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9" w:rsidRDefault="00197959" w:rsidP="00197959">
      <w:pPr>
        <w:rPr>
          <w:rFonts w:ascii="Calibri" w:eastAsia="Times New Roman" w:hAnsi="Calibri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22860</wp:posOffset>
            </wp:positionV>
            <wp:extent cx="697230" cy="796925"/>
            <wp:effectExtent l="19050" t="0" r="762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959" w:rsidRDefault="00197959" w:rsidP="00197959">
      <w:pPr>
        <w:rPr>
          <w:rFonts w:ascii="Calibri" w:eastAsia="Times New Roman" w:hAnsi="Calibri" w:cs="Times New Roman"/>
        </w:rPr>
      </w:pPr>
    </w:p>
    <w:p w:rsidR="00197959" w:rsidRDefault="00197959" w:rsidP="00197959">
      <w:pPr>
        <w:rPr>
          <w:rFonts w:ascii="Calibri" w:eastAsia="Times New Roman" w:hAnsi="Calibri" w:cs="Times New Roman"/>
        </w:rPr>
      </w:pPr>
    </w:p>
    <w:p w:rsidR="00197959" w:rsidRPr="00197959" w:rsidRDefault="00197959" w:rsidP="00A35B7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95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97959" w:rsidRPr="00197959" w:rsidRDefault="004A55DD" w:rsidP="00A35B7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РЫГИНСКОГО</w:t>
      </w:r>
      <w:r w:rsidR="00197959" w:rsidRPr="0019795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7959" w:rsidRPr="00197959" w:rsidRDefault="00197959" w:rsidP="00A35B7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959">
        <w:rPr>
          <w:rFonts w:ascii="Times New Roman" w:eastAsia="Times New Roman" w:hAnsi="Times New Roman" w:cs="Times New Roman"/>
          <w:b/>
          <w:sz w:val="28"/>
          <w:szCs w:val="28"/>
        </w:rPr>
        <w:t>ПОЧИНКОВСКОГО  РАЙОНА СМОЛЕНСКОЙ ОБЛАСТИ</w:t>
      </w:r>
    </w:p>
    <w:p w:rsidR="00197959" w:rsidRPr="00197959" w:rsidRDefault="00197959" w:rsidP="0019795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959" w:rsidRDefault="00197959" w:rsidP="00EC4F83">
      <w:pPr>
        <w:rPr>
          <w:rFonts w:ascii="Calibri" w:eastAsia="Times New Roman" w:hAnsi="Calibri" w:cs="Times New Roman"/>
          <w:b/>
        </w:rPr>
      </w:pPr>
    </w:p>
    <w:p w:rsidR="00197959" w:rsidRPr="00EC4F83" w:rsidRDefault="00197959" w:rsidP="00EC4F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95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РЯЖЕНИЕ </w:t>
      </w:r>
    </w:p>
    <w:p w:rsidR="00197959" w:rsidRPr="00E23A73" w:rsidRDefault="004C62B6" w:rsidP="0019795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729BB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197959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B729BB">
        <w:rPr>
          <w:rFonts w:ascii="Times New Roman" w:hAnsi="Times New Roman" w:cs="Times New Roman"/>
          <w:sz w:val="28"/>
          <w:szCs w:val="28"/>
          <w:u w:val="single"/>
        </w:rPr>
        <w:t>марта 2024</w:t>
      </w:r>
      <w:r w:rsidR="000704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A73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E23A73">
        <w:rPr>
          <w:rFonts w:ascii="Times New Roman" w:hAnsi="Times New Roman" w:cs="Times New Roman"/>
          <w:sz w:val="28"/>
          <w:szCs w:val="28"/>
        </w:rPr>
        <w:t xml:space="preserve"> </w:t>
      </w:r>
      <w:r w:rsidR="001C32D5">
        <w:rPr>
          <w:rFonts w:ascii="Times New Roman" w:hAnsi="Times New Roman" w:cs="Times New Roman"/>
          <w:sz w:val="28"/>
          <w:szCs w:val="28"/>
        </w:rPr>
        <w:t xml:space="preserve">  № </w:t>
      </w:r>
      <w:r w:rsidR="00B729BB">
        <w:rPr>
          <w:rFonts w:ascii="Times New Roman" w:hAnsi="Times New Roman" w:cs="Times New Roman"/>
          <w:sz w:val="28"/>
          <w:szCs w:val="28"/>
        </w:rPr>
        <w:t>35</w:t>
      </w:r>
    </w:p>
    <w:p w:rsidR="00197959" w:rsidRPr="00197959" w:rsidRDefault="00197959" w:rsidP="0019795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9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</w:tblGrid>
      <w:tr w:rsidR="001B709B" w:rsidRPr="001B709B" w:rsidTr="001B709B">
        <w:trPr>
          <w:trHeight w:val="107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709B" w:rsidRPr="001B709B" w:rsidRDefault="00C910A6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а по благоустройству и улучшению санитарного состояния территории  </w:t>
            </w:r>
            <w:r w:rsidR="004A55DD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r w:rsidR="001B70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инковского района Смоленской области </w:t>
            </w:r>
            <w:r w:rsidR="00B729BB">
              <w:rPr>
                <w:rFonts w:ascii="Times New Roman" w:hAnsi="Times New Roman" w:cs="Times New Roman"/>
                <w:sz w:val="28"/>
                <w:szCs w:val="28"/>
              </w:rPr>
              <w:t xml:space="preserve"> в 2024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1B709B" w:rsidRPr="001B709B" w:rsidRDefault="001B709B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09B" w:rsidRPr="001B709B" w:rsidRDefault="001B709B" w:rsidP="001B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C910A6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в</w:t>
      </w:r>
      <w:r w:rsidR="001B709B" w:rsidRPr="001B709B">
        <w:rPr>
          <w:rFonts w:ascii="Times New Roman" w:hAnsi="Times New Roman" w:cs="Times New Roman"/>
          <w:sz w:val="28"/>
          <w:szCs w:val="28"/>
        </w:rPr>
        <w:t xml:space="preserve"> целях улучшения санитарного состояния и благоустройства территории </w:t>
      </w:r>
      <w:r w:rsidR="004A55DD">
        <w:rPr>
          <w:rFonts w:ascii="Times New Roman" w:hAnsi="Times New Roman" w:cs="Times New Roman"/>
          <w:sz w:val="28"/>
          <w:szCs w:val="28"/>
        </w:rPr>
        <w:t>Мурыгинского</w:t>
      </w:r>
      <w:r w:rsidR="001B709B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455F78">
        <w:rPr>
          <w:rFonts w:ascii="Times New Roman" w:hAnsi="Times New Roman" w:cs="Times New Roman"/>
          <w:sz w:val="28"/>
          <w:szCs w:val="28"/>
        </w:rPr>
        <w:t>:</w:t>
      </w:r>
    </w:p>
    <w:p w:rsidR="001B709B" w:rsidRDefault="001B709B" w:rsidP="001B709B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893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729BB">
        <w:rPr>
          <w:rFonts w:ascii="Times New Roman" w:hAnsi="Times New Roman" w:cs="Times New Roman"/>
          <w:sz w:val="28"/>
          <w:szCs w:val="28"/>
        </w:rPr>
        <w:t>месячник  с 01.04.2024</w:t>
      </w:r>
      <w:r w:rsidRPr="004E4465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729BB">
        <w:rPr>
          <w:rFonts w:ascii="Times New Roman" w:hAnsi="Times New Roman" w:cs="Times New Roman"/>
          <w:sz w:val="28"/>
          <w:szCs w:val="28"/>
        </w:rPr>
        <w:t>по 30.04.2024</w:t>
      </w:r>
      <w:r w:rsidRPr="004E44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709B">
        <w:rPr>
          <w:rFonts w:ascii="Times New Roman" w:hAnsi="Times New Roman" w:cs="Times New Roman"/>
          <w:sz w:val="28"/>
          <w:szCs w:val="28"/>
        </w:rPr>
        <w:t xml:space="preserve">  по санитарной очистке </w:t>
      </w:r>
      <w:r w:rsidRPr="001B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709B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228B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A5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D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0076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1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9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A1893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A1893" w:rsidRDefault="00BA1893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одить еженед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9B" w:rsidRPr="001B709B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A55DD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B729BB">
        <w:rPr>
          <w:rFonts w:ascii="Times New Roman" w:hAnsi="Times New Roman" w:cs="Times New Roman"/>
          <w:sz w:val="28"/>
          <w:szCs w:val="28"/>
        </w:rPr>
        <w:t>и «</w:t>
      </w:r>
      <w:proofErr w:type="gramStart"/>
      <w:r w:rsidR="00B729BB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="00B729BB">
        <w:rPr>
          <w:rFonts w:ascii="Times New Roman" w:hAnsi="Times New Roman" w:cs="Times New Roman"/>
          <w:sz w:val="28"/>
          <w:szCs w:val="28"/>
        </w:rPr>
        <w:t xml:space="preserve"> Весна-2024</w:t>
      </w:r>
      <w:r w:rsidR="001B709B" w:rsidRPr="001B70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09B" w:rsidRPr="001B709B" w:rsidRDefault="00BA1893" w:rsidP="001B709B">
      <w:pPr>
        <w:pStyle w:val="a4"/>
        <w:tabs>
          <w:tab w:val="num" w:pos="709"/>
        </w:tabs>
        <w:jc w:val="both"/>
      </w:pPr>
      <w:r>
        <w:tab/>
        <w:t xml:space="preserve">3. Создать рабочую группу по осуществлению </w:t>
      </w:r>
      <w:proofErr w:type="gramStart"/>
      <w:r>
        <w:t xml:space="preserve">контроля </w:t>
      </w:r>
      <w:r w:rsidR="001224DF">
        <w:t>за</w:t>
      </w:r>
      <w:proofErr w:type="gramEnd"/>
      <w:r w:rsidR="001224DF">
        <w:t xml:space="preserve"> уборкой и </w:t>
      </w:r>
      <w:r w:rsidR="004858EF">
        <w:t>благоустройством</w:t>
      </w:r>
      <w:r w:rsidR="001B709B" w:rsidRPr="001B709B">
        <w:t xml:space="preserve"> (приложение №1), План проведения    месячника (приложение № 2) и субботника (приложение №3).</w:t>
      </w:r>
    </w:p>
    <w:p w:rsidR="001B709B" w:rsidRP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>3. Привлечь к участию в выполнении намеченных меропр</w:t>
      </w:r>
      <w:r w:rsidR="00145055">
        <w:rPr>
          <w:rFonts w:ascii="Times New Roman" w:hAnsi="Times New Roman" w:cs="Times New Roman"/>
          <w:sz w:val="28"/>
          <w:szCs w:val="28"/>
        </w:rPr>
        <w:t>иятий общественность и жителей поселения</w:t>
      </w:r>
      <w:r w:rsidRPr="001B7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09B" w:rsidRPr="001B709B" w:rsidRDefault="001B709B" w:rsidP="001B709B">
      <w:pPr>
        <w:pStyle w:val="a4"/>
        <w:ind w:firstLine="709"/>
        <w:jc w:val="both"/>
      </w:pPr>
      <w:r w:rsidRPr="001B709B">
        <w:t>4. Рекомендовать руководителям предприятий, организаций и учреждений всех форм собственности, частным предпринимателям, организовать и провести работы по</w:t>
      </w:r>
      <w:r w:rsidR="00145055">
        <w:t xml:space="preserve"> отчистке </w:t>
      </w:r>
      <w:r w:rsidR="00B30935">
        <w:t>уборке,</w:t>
      </w:r>
      <w:r w:rsidR="00145055">
        <w:t xml:space="preserve"> а  так же</w:t>
      </w:r>
      <w:r w:rsidRPr="001B709B">
        <w:t xml:space="preserve"> благоустройст</w:t>
      </w:r>
      <w:r w:rsidR="004A55DD">
        <w:t>ву  на закрепленных  территориях</w:t>
      </w:r>
      <w:r w:rsidRPr="001B709B">
        <w:t>.</w:t>
      </w:r>
    </w:p>
    <w:p w:rsidR="001B709B" w:rsidRP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 xml:space="preserve">5. Рекомендовать домовладельцам на правах частной собственности провести санитарную уборку </w:t>
      </w:r>
      <w:r w:rsidR="00B30935">
        <w:rPr>
          <w:rFonts w:ascii="Times New Roman" w:hAnsi="Times New Roman" w:cs="Times New Roman"/>
          <w:sz w:val="28"/>
          <w:szCs w:val="28"/>
        </w:rPr>
        <w:t>дворовых и прилегающих</w:t>
      </w:r>
      <w:r w:rsidRPr="001B709B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1B709B" w:rsidRPr="00B30935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 xml:space="preserve">6.  </w:t>
      </w:r>
      <w:r w:rsidR="00F80FA1">
        <w:rPr>
          <w:rFonts w:ascii="Times New Roman" w:hAnsi="Times New Roman" w:cs="Times New Roman"/>
          <w:sz w:val="28"/>
          <w:szCs w:val="28"/>
        </w:rPr>
        <w:t>Начальнику</w:t>
      </w:r>
      <w:r w:rsidRPr="001B709B">
        <w:rPr>
          <w:rFonts w:ascii="Times New Roman" w:hAnsi="Times New Roman" w:cs="Times New Roman"/>
          <w:sz w:val="28"/>
          <w:szCs w:val="28"/>
        </w:rPr>
        <w:t xml:space="preserve"> </w:t>
      </w:r>
      <w:r w:rsidR="00F80FA1">
        <w:rPr>
          <w:rFonts w:ascii="Times New Roman" w:hAnsi="Times New Roman" w:cs="Times New Roman"/>
          <w:sz w:val="28"/>
          <w:szCs w:val="28"/>
        </w:rPr>
        <w:t>МУУП «</w:t>
      </w:r>
      <w:proofErr w:type="spellStart"/>
      <w:r w:rsidR="00F80FA1">
        <w:rPr>
          <w:rFonts w:ascii="Times New Roman" w:hAnsi="Times New Roman" w:cs="Times New Roman"/>
          <w:sz w:val="28"/>
          <w:szCs w:val="28"/>
        </w:rPr>
        <w:t>Лосненский</w:t>
      </w:r>
      <w:proofErr w:type="spellEnd"/>
      <w:r w:rsidR="00F80FA1">
        <w:rPr>
          <w:rFonts w:ascii="Times New Roman" w:hAnsi="Times New Roman" w:cs="Times New Roman"/>
          <w:sz w:val="28"/>
          <w:szCs w:val="28"/>
        </w:rPr>
        <w:t xml:space="preserve"> ЖЭ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B709B">
        <w:rPr>
          <w:rFonts w:ascii="Times New Roman" w:hAnsi="Times New Roman" w:cs="Times New Roman"/>
          <w:sz w:val="28"/>
          <w:szCs w:val="28"/>
        </w:rPr>
        <w:t>довести инфор</w:t>
      </w:r>
      <w:r w:rsidR="00005A3A">
        <w:rPr>
          <w:rFonts w:ascii="Times New Roman" w:hAnsi="Times New Roman" w:cs="Times New Roman"/>
          <w:sz w:val="28"/>
          <w:szCs w:val="28"/>
        </w:rPr>
        <w:t>мацию о проведении субботника для работников организации</w:t>
      </w:r>
      <w:r w:rsidR="00B30935">
        <w:rPr>
          <w:rFonts w:ascii="Times New Roman" w:hAnsi="Times New Roman" w:cs="Times New Roman"/>
          <w:sz w:val="28"/>
          <w:szCs w:val="28"/>
        </w:rPr>
        <w:t xml:space="preserve"> и</w:t>
      </w:r>
      <w:r w:rsidRPr="001B709B">
        <w:rPr>
          <w:rFonts w:ascii="Times New Roman" w:hAnsi="Times New Roman" w:cs="Times New Roman"/>
          <w:sz w:val="28"/>
          <w:szCs w:val="28"/>
        </w:rPr>
        <w:t xml:space="preserve"> обеспечить участников субботника мешками для сбора мусора, инвентарём, перчатками, транспортом для</w:t>
      </w:r>
      <w:r w:rsidR="00B30935">
        <w:rPr>
          <w:rFonts w:ascii="Times New Roman" w:hAnsi="Times New Roman" w:cs="Times New Roman"/>
          <w:sz w:val="28"/>
          <w:szCs w:val="28"/>
        </w:rPr>
        <w:t xml:space="preserve"> его</w:t>
      </w:r>
      <w:r w:rsidRPr="001B709B">
        <w:rPr>
          <w:rFonts w:ascii="Times New Roman" w:hAnsi="Times New Roman" w:cs="Times New Roman"/>
          <w:sz w:val="28"/>
          <w:szCs w:val="28"/>
        </w:rPr>
        <w:t xml:space="preserve"> </w:t>
      </w:r>
      <w:r w:rsidRPr="00B30935">
        <w:rPr>
          <w:rFonts w:ascii="Times New Roman" w:hAnsi="Times New Roman" w:cs="Times New Roman"/>
          <w:sz w:val="28"/>
          <w:szCs w:val="28"/>
        </w:rPr>
        <w:t xml:space="preserve">вывоза </w:t>
      </w:r>
      <w:r w:rsidR="00B30935" w:rsidRPr="00B30935">
        <w:rPr>
          <w:rFonts w:ascii="Times New Roman" w:hAnsi="Times New Roman" w:cs="Times New Roman"/>
          <w:sz w:val="28"/>
          <w:szCs w:val="28"/>
        </w:rPr>
        <w:t xml:space="preserve"> на полигон</w:t>
      </w:r>
      <w:r w:rsidRPr="00B30935">
        <w:rPr>
          <w:rFonts w:ascii="Times New Roman" w:hAnsi="Times New Roman" w:cs="Times New Roman"/>
          <w:sz w:val="28"/>
          <w:szCs w:val="28"/>
        </w:rPr>
        <w:t>.</w:t>
      </w:r>
    </w:p>
    <w:p w:rsidR="001B709B" w:rsidRPr="003F6BE5" w:rsidRDefault="003C10C2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енеджер</w:t>
      </w:r>
      <w:bookmarkStart w:id="0" w:name="_GoBack"/>
      <w:bookmarkEnd w:id="0"/>
      <w:r w:rsidR="00355457">
        <w:rPr>
          <w:rFonts w:ascii="Times New Roman" w:hAnsi="Times New Roman" w:cs="Times New Roman"/>
          <w:sz w:val="28"/>
          <w:szCs w:val="28"/>
        </w:rPr>
        <w:t xml:space="preserve"> Администрации Мурыгинского</w:t>
      </w:r>
      <w:r w:rsidR="00B3093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355457">
        <w:rPr>
          <w:rFonts w:ascii="Times New Roman" w:hAnsi="Times New Roman" w:cs="Times New Roman"/>
          <w:sz w:val="28"/>
          <w:szCs w:val="28"/>
        </w:rPr>
        <w:t>,</w:t>
      </w:r>
      <w:r w:rsidR="00B30935">
        <w:rPr>
          <w:rFonts w:ascii="Times New Roman" w:hAnsi="Times New Roman" w:cs="Times New Roman"/>
          <w:sz w:val="28"/>
          <w:szCs w:val="28"/>
        </w:rPr>
        <w:t xml:space="preserve"> </w:t>
      </w:r>
      <w:r w:rsidR="00320CC7">
        <w:rPr>
          <w:rFonts w:ascii="Times New Roman" w:hAnsi="Times New Roman" w:cs="Times New Roman"/>
          <w:sz w:val="28"/>
          <w:szCs w:val="28"/>
        </w:rPr>
        <w:t>разместить</w:t>
      </w:r>
      <w:r w:rsidR="003F6BE5">
        <w:rPr>
          <w:rFonts w:ascii="Times New Roman" w:hAnsi="Times New Roman" w:cs="Times New Roman"/>
          <w:sz w:val="28"/>
          <w:szCs w:val="28"/>
        </w:rPr>
        <w:t>,</w:t>
      </w:r>
      <w:r w:rsidR="00355457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320CC7">
        <w:rPr>
          <w:rFonts w:ascii="Times New Roman" w:hAnsi="Times New Roman" w:cs="Times New Roman"/>
          <w:sz w:val="28"/>
          <w:szCs w:val="28"/>
        </w:rPr>
        <w:t xml:space="preserve"> </w:t>
      </w:r>
      <w:r w:rsidR="001B709B" w:rsidRPr="003F6BE5">
        <w:rPr>
          <w:rFonts w:ascii="Times New Roman" w:hAnsi="Times New Roman" w:cs="Times New Roman"/>
          <w:sz w:val="28"/>
          <w:szCs w:val="28"/>
        </w:rPr>
        <w:t xml:space="preserve">распоряжение  </w:t>
      </w:r>
      <w:r w:rsidR="003F6BE5" w:rsidRPr="003F6BE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3F6BE5" w:rsidRPr="003F6BE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F6BE5" w:rsidRPr="003F6B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6BE5" w:rsidRPr="003F6BE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F6BE5" w:rsidRPr="003F6BE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Интернет: </w:t>
      </w:r>
      <w:hyperlink r:id="rId9" w:history="1">
        <w:r w:rsidR="003F6BE5" w:rsidRPr="003F6BE5">
          <w:rPr>
            <w:rStyle w:val="a9"/>
            <w:color w:val="auto"/>
            <w:sz w:val="28"/>
            <w:szCs w:val="28"/>
          </w:rPr>
          <w:t>http://myruginskoe.admin-smolensk.ru/</w:t>
        </w:r>
      </w:hyperlink>
      <w:r w:rsidR="003F6BE5" w:rsidRPr="003F6BE5">
        <w:rPr>
          <w:rFonts w:ascii="Times New Roman" w:hAnsi="Times New Roman" w:cs="Times New Roman"/>
          <w:sz w:val="28"/>
          <w:szCs w:val="28"/>
        </w:rPr>
        <w:t>.</w:t>
      </w:r>
    </w:p>
    <w:p w:rsidR="001B709B" w:rsidRPr="001B709B" w:rsidRDefault="004858EF" w:rsidP="001B709B">
      <w:pPr>
        <w:pStyle w:val="a4"/>
        <w:ind w:firstLine="709"/>
        <w:jc w:val="both"/>
      </w:pPr>
      <w:r>
        <w:t>8. На заседании рабочей группы</w:t>
      </w:r>
      <w:r w:rsidR="001B709B" w:rsidRPr="001B709B">
        <w:t xml:space="preserve"> </w:t>
      </w:r>
      <w:r w:rsidR="00B729BB">
        <w:t>03.05.2024</w:t>
      </w:r>
      <w:r w:rsidR="001B709B" w:rsidRPr="001B709B">
        <w:t xml:space="preserve"> года подвест</w:t>
      </w:r>
      <w:r w:rsidR="001224DF">
        <w:t xml:space="preserve">и итоги проведения </w:t>
      </w:r>
      <w:r w:rsidR="001B709B" w:rsidRPr="001B709B">
        <w:t xml:space="preserve"> месячника по благоустройству </w:t>
      </w:r>
      <w:r w:rsidR="001224DF">
        <w:t xml:space="preserve">и уборке </w:t>
      </w:r>
      <w:r w:rsidR="000228B3">
        <w:t>населенных пунктов</w:t>
      </w:r>
      <w:r w:rsidR="001B709B" w:rsidRPr="001B709B">
        <w:t xml:space="preserve"> </w:t>
      </w:r>
      <w:proofErr w:type="spellStart"/>
      <w:r w:rsidR="00355457">
        <w:t>Мурыгинского</w:t>
      </w:r>
      <w:proofErr w:type="spellEnd"/>
      <w:r w:rsidR="00320CC7">
        <w:t xml:space="preserve">  сел</w:t>
      </w:r>
      <w:r w:rsidR="001B709B" w:rsidRPr="001B709B">
        <w:t>ьского поселения</w:t>
      </w:r>
      <w:r w:rsidR="00320CC7">
        <w:t xml:space="preserve"> </w:t>
      </w:r>
      <w:proofErr w:type="spellStart"/>
      <w:r w:rsidR="00320CC7">
        <w:t>Починковского</w:t>
      </w:r>
      <w:proofErr w:type="spellEnd"/>
      <w:r w:rsidR="00320CC7">
        <w:t xml:space="preserve"> района Смоленской области</w:t>
      </w:r>
      <w:r w:rsidR="001B709B" w:rsidRPr="001B709B">
        <w:t xml:space="preserve"> в соответствии с Приложением № 4. </w:t>
      </w:r>
    </w:p>
    <w:p w:rsidR="001B709B" w:rsidRPr="001B709B" w:rsidRDefault="001B709B" w:rsidP="001B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B70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709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06AC1"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Pr="001B709B">
        <w:rPr>
          <w:rFonts w:ascii="Times New Roman" w:hAnsi="Times New Roman" w:cs="Times New Roman"/>
          <w:sz w:val="28"/>
          <w:szCs w:val="28"/>
        </w:rPr>
        <w:t>.</w:t>
      </w:r>
    </w:p>
    <w:p w:rsidR="001B709B" w:rsidRPr="001B709B" w:rsidRDefault="001B709B" w:rsidP="00022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C7" w:rsidRPr="00320CC7" w:rsidRDefault="00320CC7" w:rsidP="0002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C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20CC7" w:rsidRPr="00320CC7" w:rsidRDefault="00355457" w:rsidP="0002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ыгинского</w:t>
      </w:r>
      <w:r w:rsidR="00320CC7" w:rsidRPr="00320C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20CC7" w:rsidRPr="00320CC7" w:rsidRDefault="00320CC7" w:rsidP="0002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C7">
        <w:rPr>
          <w:rFonts w:ascii="Times New Roman" w:eastAsia="Times New Roman" w:hAnsi="Times New Roman" w:cs="Times New Roman"/>
          <w:sz w:val="28"/>
          <w:szCs w:val="28"/>
        </w:rPr>
        <w:t>Починковского района</w:t>
      </w:r>
    </w:p>
    <w:p w:rsidR="00320CC7" w:rsidRPr="00320CC7" w:rsidRDefault="00320CC7" w:rsidP="0002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C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355457">
        <w:rPr>
          <w:rFonts w:ascii="Times New Roman" w:hAnsi="Times New Roman" w:cs="Times New Roman"/>
          <w:sz w:val="28"/>
          <w:szCs w:val="28"/>
        </w:rPr>
        <w:t xml:space="preserve">      И.В.Наумов</w:t>
      </w:r>
    </w:p>
    <w:p w:rsidR="001B709B" w:rsidRPr="001B709B" w:rsidRDefault="001B709B" w:rsidP="00320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35" w:rsidRDefault="00B30935" w:rsidP="00B30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Pr="00355457" w:rsidRDefault="00320CC7" w:rsidP="00B30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457">
        <w:rPr>
          <w:rFonts w:ascii="Times New Roman" w:hAnsi="Times New Roman" w:cs="Times New Roman"/>
          <w:sz w:val="24"/>
          <w:szCs w:val="24"/>
        </w:rPr>
        <w:t>Приложение №</w:t>
      </w:r>
      <w:r w:rsidR="00355457" w:rsidRPr="00355457">
        <w:rPr>
          <w:rFonts w:ascii="Times New Roman" w:hAnsi="Times New Roman" w:cs="Times New Roman"/>
          <w:sz w:val="24"/>
          <w:szCs w:val="24"/>
        </w:rPr>
        <w:t xml:space="preserve"> </w:t>
      </w:r>
      <w:r w:rsidRPr="00355457">
        <w:rPr>
          <w:rFonts w:ascii="Times New Roman" w:hAnsi="Times New Roman" w:cs="Times New Roman"/>
          <w:sz w:val="24"/>
          <w:szCs w:val="24"/>
        </w:rPr>
        <w:t>1</w:t>
      </w:r>
    </w:p>
    <w:p w:rsidR="00320CC7" w:rsidRPr="00355457" w:rsidRDefault="00320CC7" w:rsidP="00320CC7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5457">
        <w:rPr>
          <w:rFonts w:ascii="Times New Roman" w:hAnsi="Times New Roman" w:cs="Times New Roman"/>
          <w:sz w:val="24"/>
          <w:szCs w:val="24"/>
        </w:rPr>
        <w:t xml:space="preserve">                       Утверждено распоряжением </w:t>
      </w:r>
    </w:p>
    <w:p w:rsidR="00320CC7" w:rsidRPr="00355457" w:rsidRDefault="00320CC7" w:rsidP="00320CC7">
      <w:pPr>
        <w:tabs>
          <w:tab w:val="left" w:pos="4100"/>
          <w:tab w:val="right" w:pos="9355"/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5457">
        <w:rPr>
          <w:rFonts w:ascii="Times New Roman" w:hAnsi="Times New Roman" w:cs="Times New Roman"/>
          <w:sz w:val="24"/>
          <w:szCs w:val="24"/>
        </w:rPr>
        <w:tab/>
      </w:r>
      <w:r w:rsidR="00355457">
        <w:rPr>
          <w:rFonts w:ascii="Times New Roman" w:hAnsi="Times New Roman" w:cs="Times New Roman"/>
          <w:sz w:val="24"/>
          <w:szCs w:val="24"/>
        </w:rPr>
        <w:t xml:space="preserve">  Администрации Мурыгинского</w:t>
      </w:r>
      <w:r w:rsidRPr="0035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CC7" w:rsidRPr="00355457" w:rsidRDefault="00320CC7" w:rsidP="00320CC7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5457">
        <w:rPr>
          <w:rFonts w:ascii="Times New Roman" w:hAnsi="Times New Roman" w:cs="Times New Roman"/>
          <w:sz w:val="24"/>
          <w:szCs w:val="24"/>
        </w:rPr>
        <w:t xml:space="preserve">                                 сельского поселения Починковского </w:t>
      </w:r>
    </w:p>
    <w:p w:rsidR="00320CC7" w:rsidRPr="00355457" w:rsidRDefault="00320CC7" w:rsidP="00320CC7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5457">
        <w:rPr>
          <w:rFonts w:ascii="Times New Roman" w:hAnsi="Times New Roman" w:cs="Times New Roman"/>
          <w:sz w:val="24"/>
          <w:szCs w:val="24"/>
        </w:rPr>
        <w:t xml:space="preserve">                    района Смоленской области </w:t>
      </w:r>
    </w:p>
    <w:p w:rsidR="00320CC7" w:rsidRPr="00355457" w:rsidRDefault="00320CC7" w:rsidP="0032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76A47" w:rsidRPr="003554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29BB">
        <w:rPr>
          <w:rFonts w:ascii="Times New Roman" w:hAnsi="Times New Roman" w:cs="Times New Roman"/>
          <w:sz w:val="24"/>
          <w:szCs w:val="24"/>
        </w:rPr>
        <w:t xml:space="preserve">                        от 29 марта</w:t>
      </w:r>
      <w:r w:rsidRPr="00355457">
        <w:rPr>
          <w:rFonts w:ascii="Times New Roman" w:hAnsi="Times New Roman" w:cs="Times New Roman"/>
          <w:sz w:val="24"/>
          <w:szCs w:val="24"/>
        </w:rPr>
        <w:t xml:space="preserve"> </w:t>
      </w:r>
      <w:r w:rsidR="00B729BB">
        <w:rPr>
          <w:rFonts w:ascii="Times New Roman" w:hAnsi="Times New Roman" w:cs="Times New Roman"/>
          <w:sz w:val="24"/>
          <w:szCs w:val="24"/>
        </w:rPr>
        <w:t xml:space="preserve"> 2024</w:t>
      </w:r>
      <w:r w:rsidRPr="00355457">
        <w:rPr>
          <w:rFonts w:ascii="Times New Roman" w:hAnsi="Times New Roman" w:cs="Times New Roman"/>
          <w:sz w:val="24"/>
          <w:szCs w:val="24"/>
        </w:rPr>
        <w:t xml:space="preserve"> г. № </w:t>
      </w:r>
      <w:r w:rsidR="00B729BB">
        <w:rPr>
          <w:rFonts w:ascii="Times New Roman" w:hAnsi="Times New Roman" w:cs="Times New Roman"/>
          <w:sz w:val="24"/>
          <w:szCs w:val="24"/>
        </w:rPr>
        <w:t>35</w:t>
      </w:r>
    </w:p>
    <w:p w:rsidR="00320CC7" w:rsidRPr="00355457" w:rsidRDefault="00320CC7" w:rsidP="0032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C7" w:rsidRDefault="00320CC7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224DF" w:rsidP="0035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</w:t>
      </w:r>
      <w:r w:rsidRPr="001224DF">
        <w:t xml:space="preserve"> </w:t>
      </w:r>
    </w:p>
    <w:p w:rsidR="001B709B" w:rsidRPr="001B709B" w:rsidRDefault="001B709B" w:rsidP="00355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1B709B">
        <w:rPr>
          <w:rFonts w:ascii="Times New Roman" w:hAnsi="Times New Roman" w:cs="Times New Roman"/>
          <w:sz w:val="28"/>
          <w:szCs w:val="28"/>
        </w:rPr>
        <w:t xml:space="preserve"> </w:t>
      </w:r>
      <w:r w:rsidR="001224DF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</w:t>
      </w:r>
      <w:proofErr w:type="gramStart"/>
      <w:r w:rsidR="001224D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1224DF">
        <w:rPr>
          <w:rFonts w:ascii="Times New Roman" w:hAnsi="Times New Roman" w:cs="Times New Roman"/>
          <w:b/>
          <w:bCs/>
          <w:sz w:val="28"/>
          <w:szCs w:val="28"/>
        </w:rPr>
        <w:t xml:space="preserve"> уборкой и благоустройством  населенных пунктов</w:t>
      </w:r>
      <w:r w:rsidR="00455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5F78">
        <w:rPr>
          <w:rFonts w:ascii="Times New Roman" w:hAnsi="Times New Roman" w:cs="Times New Roman"/>
          <w:b/>
          <w:bCs/>
          <w:sz w:val="28"/>
          <w:szCs w:val="28"/>
        </w:rPr>
        <w:t>Мурыгинского</w:t>
      </w:r>
      <w:proofErr w:type="spellEnd"/>
      <w:r w:rsidR="00455F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355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5457">
        <w:rPr>
          <w:rFonts w:ascii="Times New Roman" w:hAnsi="Times New Roman" w:cs="Times New Roman"/>
          <w:b/>
          <w:bCs/>
          <w:sz w:val="28"/>
          <w:szCs w:val="28"/>
        </w:rPr>
        <w:t>Починковского</w:t>
      </w:r>
      <w:proofErr w:type="spellEnd"/>
      <w:r w:rsidR="00355457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1B709B" w:rsidRPr="001B709B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8B3" w:rsidRDefault="000228B3" w:rsidP="001B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224DF" w:rsidRDefault="00F80FA1" w:rsidP="001B709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  <w:r w:rsidR="000228B3" w:rsidRPr="000228B3">
        <w:rPr>
          <w:rFonts w:ascii="Times New Roman" w:hAnsi="Times New Roman" w:cs="Times New Roman"/>
          <w:sz w:val="28"/>
          <w:szCs w:val="28"/>
        </w:rPr>
        <w:t xml:space="preserve"> –</w:t>
      </w:r>
      <w:r w:rsidR="00320CC7" w:rsidRPr="000228B3">
        <w:rPr>
          <w:rFonts w:ascii="Times New Roman" w:hAnsi="Times New Roman" w:cs="Times New Roman"/>
          <w:sz w:val="28"/>
          <w:szCs w:val="28"/>
        </w:rPr>
        <w:t xml:space="preserve"> </w:t>
      </w:r>
      <w:r w:rsidR="0035545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0228B3" w:rsidRPr="000228B3">
        <w:rPr>
          <w:rFonts w:ascii="Times New Roman" w:hAnsi="Times New Roman" w:cs="Times New Roman"/>
          <w:sz w:val="28"/>
          <w:szCs w:val="28"/>
        </w:rPr>
        <w:t xml:space="preserve"> </w:t>
      </w:r>
      <w:r w:rsidR="003554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5457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554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5545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55457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1B709B" w:rsidRPr="001224DF" w:rsidRDefault="001224DF" w:rsidP="001224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В.И.</w:t>
      </w:r>
      <w:r w:rsidR="001B709B" w:rsidRPr="001224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ий менеджер</w:t>
      </w:r>
      <w:r w:rsidR="00320CC7" w:rsidRPr="001224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B709B" w:rsidRPr="001B709B" w:rsidRDefault="006711A1" w:rsidP="00122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320C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МУ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ЭУ</w:t>
      </w:r>
      <w:r w:rsidR="00320CC7">
        <w:rPr>
          <w:rFonts w:ascii="Times New Roman" w:hAnsi="Times New Roman" w:cs="Times New Roman"/>
          <w:sz w:val="28"/>
          <w:szCs w:val="28"/>
        </w:rPr>
        <w:t>»</w:t>
      </w:r>
    </w:p>
    <w:p w:rsidR="001B709B" w:rsidRPr="001B709B" w:rsidRDefault="00B729BB" w:rsidP="001224DF">
      <w:pPr>
        <w:numPr>
          <w:ilvl w:val="0"/>
          <w:numId w:val="2"/>
        </w:numPr>
        <w:tabs>
          <w:tab w:val="num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Е.Л.</w:t>
      </w:r>
      <w:r w:rsidR="00005A3A">
        <w:rPr>
          <w:rFonts w:ascii="Times New Roman" w:hAnsi="Times New Roman" w:cs="Times New Roman"/>
          <w:sz w:val="28"/>
          <w:szCs w:val="28"/>
        </w:rPr>
        <w:t xml:space="preserve"> – старший менеджер Администрации</w:t>
      </w:r>
    </w:p>
    <w:p w:rsidR="001B709B" w:rsidRPr="001B709B" w:rsidRDefault="000F3882" w:rsidP="00122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1B709B" w:rsidRPr="001B709B">
        <w:rPr>
          <w:rFonts w:ascii="Times New Roman" w:hAnsi="Times New Roman" w:cs="Times New Roman"/>
          <w:sz w:val="28"/>
          <w:szCs w:val="28"/>
        </w:rPr>
        <w:t xml:space="preserve"> –</w:t>
      </w:r>
      <w:r w:rsidR="00320CC7">
        <w:rPr>
          <w:rFonts w:ascii="Times New Roman" w:hAnsi="Times New Roman" w:cs="Times New Roman"/>
          <w:sz w:val="28"/>
          <w:szCs w:val="28"/>
        </w:rPr>
        <w:t xml:space="preserve"> старший менеджер Администрации</w:t>
      </w:r>
    </w:p>
    <w:p w:rsidR="001B709B" w:rsidRDefault="00B729BB" w:rsidP="00122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</w:t>
      </w:r>
      <w:r w:rsidR="001B709B" w:rsidRPr="001B709B">
        <w:rPr>
          <w:rFonts w:ascii="Times New Roman" w:hAnsi="Times New Roman" w:cs="Times New Roman"/>
          <w:sz w:val="28"/>
          <w:szCs w:val="28"/>
        </w:rPr>
        <w:t xml:space="preserve">– </w:t>
      </w:r>
      <w:r w:rsidR="00320CC7">
        <w:rPr>
          <w:rFonts w:ascii="Times New Roman" w:hAnsi="Times New Roman" w:cs="Times New Roman"/>
          <w:sz w:val="28"/>
          <w:szCs w:val="28"/>
        </w:rPr>
        <w:t>менеджер Администрации</w:t>
      </w:r>
    </w:p>
    <w:p w:rsidR="000F3882" w:rsidRPr="001B709B" w:rsidRDefault="000F3882" w:rsidP="001224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а И.В. – менеджер Администрации</w:t>
      </w:r>
    </w:p>
    <w:p w:rsidR="001B709B" w:rsidRPr="001B709B" w:rsidRDefault="001B709B" w:rsidP="001B709B">
      <w:pPr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tabs>
          <w:tab w:val="num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tabs>
          <w:tab w:val="num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pStyle w:val="a4"/>
      </w:pPr>
    </w:p>
    <w:p w:rsidR="001B709B" w:rsidRPr="001B709B" w:rsidRDefault="001B709B" w:rsidP="001B709B">
      <w:pPr>
        <w:pStyle w:val="a4"/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6AC1" w:rsidRPr="000F3882" w:rsidRDefault="009A3F97" w:rsidP="0002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88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06AC1" w:rsidRPr="000F3882" w:rsidRDefault="00706AC1" w:rsidP="00706AC1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F3882">
        <w:rPr>
          <w:rFonts w:ascii="Times New Roman" w:hAnsi="Times New Roman" w:cs="Times New Roman"/>
          <w:sz w:val="24"/>
          <w:szCs w:val="24"/>
        </w:rPr>
        <w:t xml:space="preserve">                       Утверждено распоряжением </w:t>
      </w:r>
    </w:p>
    <w:p w:rsidR="00706AC1" w:rsidRPr="000F3882" w:rsidRDefault="00706AC1" w:rsidP="00706AC1">
      <w:pPr>
        <w:tabs>
          <w:tab w:val="left" w:pos="4100"/>
          <w:tab w:val="right" w:pos="9355"/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F3882">
        <w:rPr>
          <w:rFonts w:ascii="Times New Roman" w:hAnsi="Times New Roman" w:cs="Times New Roman"/>
          <w:sz w:val="24"/>
          <w:szCs w:val="24"/>
        </w:rPr>
        <w:tab/>
      </w:r>
      <w:r w:rsidR="000F3882">
        <w:rPr>
          <w:rFonts w:ascii="Times New Roman" w:hAnsi="Times New Roman" w:cs="Times New Roman"/>
          <w:sz w:val="24"/>
          <w:szCs w:val="24"/>
        </w:rPr>
        <w:t xml:space="preserve">  Администрации Мурыгинского</w:t>
      </w:r>
      <w:r w:rsidRPr="000F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C1" w:rsidRPr="000F3882" w:rsidRDefault="00706AC1" w:rsidP="00706AC1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F3882">
        <w:rPr>
          <w:rFonts w:ascii="Times New Roman" w:hAnsi="Times New Roman" w:cs="Times New Roman"/>
          <w:sz w:val="24"/>
          <w:szCs w:val="24"/>
        </w:rPr>
        <w:t xml:space="preserve">                                 сельского поселения Починковского </w:t>
      </w:r>
    </w:p>
    <w:p w:rsidR="00706AC1" w:rsidRPr="000F3882" w:rsidRDefault="00706AC1" w:rsidP="00706AC1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F3882">
        <w:rPr>
          <w:rFonts w:ascii="Times New Roman" w:hAnsi="Times New Roman" w:cs="Times New Roman"/>
          <w:sz w:val="24"/>
          <w:szCs w:val="24"/>
        </w:rPr>
        <w:t xml:space="preserve">                    района Смоленской области </w:t>
      </w:r>
    </w:p>
    <w:p w:rsidR="001B709B" w:rsidRPr="000F3882" w:rsidRDefault="00706AC1" w:rsidP="00706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8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29BB">
        <w:rPr>
          <w:rFonts w:ascii="Times New Roman" w:hAnsi="Times New Roman" w:cs="Times New Roman"/>
          <w:sz w:val="24"/>
          <w:szCs w:val="24"/>
        </w:rPr>
        <w:t xml:space="preserve">                           от 29 марта 2024</w:t>
      </w:r>
      <w:r w:rsidRPr="000F3882">
        <w:rPr>
          <w:rFonts w:ascii="Times New Roman" w:hAnsi="Times New Roman" w:cs="Times New Roman"/>
          <w:sz w:val="24"/>
          <w:szCs w:val="24"/>
        </w:rPr>
        <w:t xml:space="preserve"> г. №</w:t>
      </w:r>
      <w:r w:rsidR="00B729BB">
        <w:rPr>
          <w:rFonts w:ascii="Times New Roman" w:hAnsi="Times New Roman" w:cs="Times New Roman"/>
          <w:sz w:val="24"/>
          <w:szCs w:val="24"/>
        </w:rPr>
        <w:t xml:space="preserve"> 35</w:t>
      </w:r>
      <w:r w:rsidRPr="000F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5D" w:rsidRDefault="00FC7B5D" w:rsidP="0070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09B" w:rsidRPr="001B709B" w:rsidRDefault="001B709B" w:rsidP="0070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9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1B709B" w:rsidRPr="001B709B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9B">
        <w:rPr>
          <w:rFonts w:ascii="Times New Roman" w:hAnsi="Times New Roman" w:cs="Times New Roman"/>
          <w:b/>
          <w:bCs/>
          <w:sz w:val="28"/>
          <w:szCs w:val="28"/>
        </w:rPr>
        <w:t xml:space="preserve">месячника по благоустройству </w:t>
      </w:r>
      <w:r w:rsidR="00341D84">
        <w:rPr>
          <w:rFonts w:ascii="Times New Roman" w:hAnsi="Times New Roman" w:cs="Times New Roman"/>
          <w:b/>
          <w:bCs/>
          <w:sz w:val="28"/>
          <w:szCs w:val="28"/>
        </w:rPr>
        <w:t xml:space="preserve">и уборке </w:t>
      </w:r>
      <w:r w:rsidRPr="001B709B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</w:p>
    <w:p w:rsidR="001B709B" w:rsidRPr="001B709B" w:rsidRDefault="000F3882" w:rsidP="001B7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ыгинского сельского поселения Починковского района Смоленской области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624"/>
        <w:gridCol w:w="2978"/>
        <w:gridCol w:w="1622"/>
      </w:tblGrid>
      <w:tr w:rsidR="001B709B" w:rsidRPr="001B709B" w:rsidTr="00580A76">
        <w:tc>
          <w:tcPr>
            <w:tcW w:w="586" w:type="dxa"/>
          </w:tcPr>
          <w:p w:rsidR="001B709B" w:rsidRPr="00FC6BE6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BE6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FC6BE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624" w:type="dxa"/>
          </w:tcPr>
          <w:p w:rsidR="001B709B" w:rsidRPr="00FC6BE6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BE6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978" w:type="dxa"/>
          </w:tcPr>
          <w:p w:rsidR="001B709B" w:rsidRPr="00FC6BE6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BE6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622" w:type="dxa"/>
          </w:tcPr>
          <w:p w:rsidR="001B709B" w:rsidRPr="00FC6BE6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BE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B709B" w:rsidRPr="001B709B" w:rsidTr="00580A76">
        <w:tc>
          <w:tcPr>
            <w:tcW w:w="586" w:type="dxa"/>
          </w:tcPr>
          <w:p w:rsidR="001B709B" w:rsidRPr="00FC6BE6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4" w:type="dxa"/>
          </w:tcPr>
          <w:p w:rsidR="001B709B" w:rsidRPr="00FC6BE6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1B709B" w:rsidRPr="00FC6BE6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</w:tcPr>
          <w:p w:rsidR="001B709B" w:rsidRPr="00FC6BE6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BE6">
              <w:rPr>
                <w:rFonts w:ascii="Times New Roman" w:hAnsi="Times New Roman" w:cs="Times New Roman"/>
              </w:rPr>
              <w:t>4</w:t>
            </w:r>
          </w:p>
        </w:tc>
      </w:tr>
      <w:tr w:rsidR="001B709B" w:rsidRPr="001B709B" w:rsidTr="00580A76">
        <w:trPr>
          <w:cantSplit/>
          <w:trHeight w:val="260"/>
        </w:trPr>
        <w:tc>
          <w:tcPr>
            <w:tcW w:w="9810" w:type="dxa"/>
            <w:gridSpan w:val="4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1B709B" w:rsidRPr="001B709B" w:rsidTr="00580A76">
        <w:tc>
          <w:tcPr>
            <w:tcW w:w="586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4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На заседании штаба по проведению субботника и благоустройству рассмотреть вопросы: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 по проведению месячника и субботника  </w:t>
            </w:r>
          </w:p>
        </w:tc>
        <w:tc>
          <w:tcPr>
            <w:tcW w:w="2978" w:type="dxa"/>
            <w:vAlign w:val="center"/>
          </w:tcPr>
          <w:p w:rsidR="001B709B" w:rsidRPr="001B709B" w:rsidRDefault="000F3882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Мурыгинского сельского поселения Починковского района Смоленской области</w:t>
            </w:r>
          </w:p>
        </w:tc>
        <w:tc>
          <w:tcPr>
            <w:tcW w:w="1622" w:type="dxa"/>
          </w:tcPr>
          <w:p w:rsidR="001B709B" w:rsidRPr="001B709B" w:rsidRDefault="00B729B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4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09B" w:rsidRPr="001B709B" w:rsidTr="00580A76">
        <w:trPr>
          <w:trHeight w:val="988"/>
        </w:trPr>
        <w:tc>
          <w:tcPr>
            <w:tcW w:w="586" w:type="dxa"/>
          </w:tcPr>
          <w:p w:rsidR="001B709B" w:rsidRPr="001B709B" w:rsidRDefault="00706AC1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1B709B" w:rsidRPr="001B709B" w:rsidRDefault="004E27AD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стить</w:t>
            </w:r>
            <w:r w:rsidR="001224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 о дне проведения субботника, изготовление объявлений. Довести информацию о проведении месячника и субботников до организаций, учреждений и предприятий</w:t>
            </w:r>
          </w:p>
        </w:tc>
        <w:tc>
          <w:tcPr>
            <w:tcW w:w="2978" w:type="dxa"/>
            <w:vAlign w:val="center"/>
          </w:tcPr>
          <w:p w:rsidR="001B709B" w:rsidRPr="001B709B" w:rsidRDefault="008179B8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неджер</w:t>
            </w:r>
            <w:r w:rsid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сты </w:t>
            </w:r>
            <w:r w:rsidR="00FC7B5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</w:t>
            </w:r>
          </w:p>
          <w:p w:rsidR="001B709B" w:rsidRPr="001B709B" w:rsidRDefault="008179B8" w:rsidP="0070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22" w:type="dxa"/>
          </w:tcPr>
          <w:p w:rsidR="001B709B" w:rsidRPr="001B709B" w:rsidRDefault="003F6BE5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729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6A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179B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729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09B" w:rsidRPr="001B709B" w:rsidTr="00580A76">
        <w:trPr>
          <w:trHeight w:val="604"/>
        </w:trPr>
        <w:tc>
          <w:tcPr>
            <w:tcW w:w="586" w:type="dxa"/>
          </w:tcPr>
          <w:p w:rsidR="001B709B" w:rsidRPr="001B709B" w:rsidRDefault="00706AC1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Согласовать с руководителями организаций, предприятий  вопрос о выделении техники, материалов, людей, планы субботника.</w:t>
            </w:r>
          </w:p>
        </w:tc>
        <w:tc>
          <w:tcPr>
            <w:tcW w:w="2978" w:type="dxa"/>
            <w:vAlign w:val="center"/>
          </w:tcPr>
          <w:p w:rsidR="001B709B" w:rsidRPr="001B709B" w:rsidRDefault="006711A1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ЭУ</w:t>
            </w:r>
            <w:r w:rsidR="00706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2" w:type="dxa"/>
          </w:tcPr>
          <w:p w:rsidR="001B709B" w:rsidRPr="001B709B" w:rsidRDefault="00B729B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4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9B" w:rsidRPr="001B709B" w:rsidTr="00580A76">
        <w:tc>
          <w:tcPr>
            <w:tcW w:w="586" w:type="dxa"/>
          </w:tcPr>
          <w:p w:rsidR="001B709B" w:rsidRPr="001B709B" w:rsidRDefault="00706AC1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4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Подготовить инструмент, материалы на субботник, довести до населения меры пожарной безопасности.</w:t>
            </w:r>
          </w:p>
        </w:tc>
        <w:tc>
          <w:tcPr>
            <w:tcW w:w="2978" w:type="dxa"/>
            <w:vAlign w:val="center"/>
          </w:tcPr>
          <w:p w:rsidR="001B709B" w:rsidRPr="001B709B" w:rsidRDefault="00FC7B5D" w:rsidP="00671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179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817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1A1">
              <w:rPr>
                <w:rFonts w:ascii="Times New Roman" w:hAnsi="Times New Roman" w:cs="Times New Roman"/>
                <w:sz w:val="28"/>
                <w:szCs w:val="28"/>
              </w:rPr>
              <w:t>начальник МУУП «</w:t>
            </w:r>
            <w:proofErr w:type="spellStart"/>
            <w:r w:rsidR="006711A1"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 w:rsidR="006711A1">
              <w:rPr>
                <w:rFonts w:ascii="Times New Roman" w:hAnsi="Times New Roman" w:cs="Times New Roman"/>
                <w:sz w:val="28"/>
                <w:szCs w:val="28"/>
              </w:rPr>
              <w:t xml:space="preserve"> ЖЭ</w:t>
            </w:r>
            <w:r w:rsidR="006946FC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1622" w:type="dxa"/>
          </w:tcPr>
          <w:p w:rsidR="001B709B" w:rsidRPr="001B709B" w:rsidRDefault="00B729B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4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9B" w:rsidRPr="001B709B" w:rsidTr="00580A76">
        <w:trPr>
          <w:trHeight w:val="585"/>
        </w:trPr>
        <w:tc>
          <w:tcPr>
            <w:tcW w:w="586" w:type="dxa"/>
          </w:tcPr>
          <w:p w:rsidR="001B709B" w:rsidRPr="001B709B" w:rsidRDefault="00706AC1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На заседании штаба заслушать отчет организаций, учреждений, предприятий, частных предпринимателей  о проведенных работах в ходе проведения субботника и месячника по благоустройству</w:t>
            </w:r>
          </w:p>
        </w:tc>
        <w:tc>
          <w:tcPr>
            <w:tcW w:w="2978" w:type="dxa"/>
            <w:vAlign w:val="center"/>
          </w:tcPr>
          <w:p w:rsidR="001B709B" w:rsidRPr="001B709B" w:rsidRDefault="001B709B" w:rsidP="00671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Руководители предпр</w:t>
            </w:r>
            <w:r w:rsidR="008179B8">
              <w:rPr>
                <w:rFonts w:ascii="Times New Roman" w:hAnsi="Times New Roman" w:cs="Times New Roman"/>
                <w:sz w:val="28"/>
                <w:szCs w:val="28"/>
              </w:rPr>
              <w:t xml:space="preserve">иятий, организаций и учреждений, </w:t>
            </w:r>
            <w:r w:rsidR="006711A1">
              <w:rPr>
                <w:rFonts w:ascii="Times New Roman" w:hAnsi="Times New Roman" w:cs="Times New Roman"/>
                <w:sz w:val="28"/>
                <w:szCs w:val="28"/>
              </w:rPr>
              <w:t>начальник МУУП «</w:t>
            </w:r>
            <w:proofErr w:type="spellStart"/>
            <w:r w:rsidR="006711A1"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 w:rsidR="006711A1">
              <w:rPr>
                <w:rFonts w:ascii="Times New Roman" w:hAnsi="Times New Roman" w:cs="Times New Roman"/>
                <w:sz w:val="28"/>
                <w:szCs w:val="28"/>
              </w:rPr>
              <w:t xml:space="preserve"> ЖЭ</w:t>
            </w:r>
            <w:r w:rsidR="00A25006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1622" w:type="dxa"/>
          </w:tcPr>
          <w:p w:rsidR="001B709B" w:rsidRPr="001B709B" w:rsidRDefault="00B729B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06AC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9B" w:rsidRPr="001B709B" w:rsidTr="00580A76">
        <w:trPr>
          <w:cantSplit/>
          <w:trHeight w:val="178"/>
        </w:trPr>
        <w:tc>
          <w:tcPr>
            <w:tcW w:w="9810" w:type="dxa"/>
            <w:gridSpan w:val="4"/>
            <w:vAlign w:val="center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ходе субботника и месячника по благоустройству</w:t>
            </w:r>
          </w:p>
        </w:tc>
      </w:tr>
      <w:tr w:rsidR="001B709B" w:rsidRPr="001B709B" w:rsidTr="00580A76">
        <w:trPr>
          <w:trHeight w:val="901"/>
        </w:trPr>
        <w:tc>
          <w:tcPr>
            <w:tcW w:w="586" w:type="dxa"/>
            <w:vMerge w:val="restart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24" w:type="dxa"/>
          </w:tcPr>
          <w:p w:rsidR="001B709B" w:rsidRPr="001B709B" w:rsidRDefault="001B709B" w:rsidP="00F64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борку общих территорий: вывоза мусора и уборки территорий. Составить график выделения </w:t>
            </w:r>
            <w:r w:rsidR="00F64900">
              <w:rPr>
                <w:rFonts w:ascii="Times New Roman" w:hAnsi="Times New Roman" w:cs="Times New Roman"/>
                <w:sz w:val="28"/>
                <w:szCs w:val="28"/>
              </w:rPr>
              <w:t>техники и рабочей силы</w:t>
            </w:r>
          </w:p>
        </w:tc>
        <w:tc>
          <w:tcPr>
            <w:tcW w:w="2978" w:type="dxa"/>
            <w:vAlign w:val="center"/>
          </w:tcPr>
          <w:p w:rsidR="001B709B" w:rsidRPr="001B709B" w:rsidRDefault="006711A1" w:rsidP="004E2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Э</w:t>
            </w:r>
            <w:r w:rsidR="00A25006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1622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</w:tr>
      <w:tr w:rsidR="001B709B" w:rsidRPr="001B709B" w:rsidTr="00580A76">
        <w:trPr>
          <w:trHeight w:val="399"/>
        </w:trPr>
        <w:tc>
          <w:tcPr>
            <w:tcW w:w="586" w:type="dxa"/>
            <w:vMerge/>
            <w:vAlign w:val="center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531328" w:rsidRPr="006A792E" w:rsidRDefault="00531328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1328" w:rsidRPr="006A792E" w:rsidRDefault="00531328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1.Обелиска односельчанам,</w:t>
            </w:r>
            <w:r w:rsidR="00D3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погибшим в годы ВОВ </w:t>
            </w:r>
            <w:proofErr w:type="spell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амоново</w:t>
            </w:r>
            <w:proofErr w:type="spell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328" w:rsidRPr="006A792E" w:rsidRDefault="00531328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2.  Обелиска односельчанам,</w:t>
            </w:r>
            <w:r w:rsidR="00F26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погибшим в годы ВОВ </w:t>
            </w:r>
            <w:proofErr w:type="spell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отемкино</w:t>
            </w:r>
            <w:proofErr w:type="spell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B709B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328" w:rsidRPr="006A792E" w:rsidRDefault="002163A7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гилы</w:t>
            </w:r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 </w:t>
            </w:r>
            <w:proofErr w:type="spellStart"/>
            <w:r w:rsidR="00531328"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531328" w:rsidRPr="006A792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531328" w:rsidRPr="006A792E">
              <w:rPr>
                <w:rFonts w:ascii="Times New Roman" w:hAnsi="Times New Roman" w:cs="Times New Roman"/>
                <w:sz w:val="28"/>
                <w:szCs w:val="28"/>
              </w:rPr>
              <w:t>абаново</w:t>
            </w:r>
            <w:proofErr w:type="spellEnd"/>
            <w:r w:rsidR="00531328" w:rsidRPr="006A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2E" w:rsidRPr="006A792E" w:rsidRDefault="00531328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163A7">
              <w:rPr>
                <w:rFonts w:ascii="Times New Roman" w:hAnsi="Times New Roman" w:cs="Times New Roman"/>
                <w:sz w:val="28"/>
                <w:szCs w:val="28"/>
              </w:rPr>
              <w:t>Могилы</w:t>
            </w:r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 </w:t>
            </w:r>
            <w:proofErr w:type="spellStart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аборье</w:t>
            </w:r>
            <w:proofErr w:type="spellEnd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(кладбище);</w:t>
            </w:r>
          </w:p>
          <w:p w:rsidR="006A792E" w:rsidRPr="006A792E" w:rsidRDefault="002163A7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ратской могилы</w:t>
            </w:r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х воинов, погибших в годы ВОВ </w:t>
            </w:r>
            <w:proofErr w:type="spellStart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итюшино</w:t>
            </w:r>
            <w:proofErr w:type="spellEnd"/>
            <w:r w:rsidR="006A792E" w:rsidRPr="006A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2E" w:rsidRPr="006A792E" w:rsidRDefault="006A792E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163A7">
              <w:rPr>
                <w:rFonts w:ascii="Times New Roman" w:hAnsi="Times New Roman" w:cs="Times New Roman"/>
                <w:sz w:val="28"/>
                <w:szCs w:val="28"/>
              </w:rPr>
              <w:t>Могилы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 </w:t>
            </w:r>
            <w:proofErr w:type="spell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бухово</w:t>
            </w:r>
            <w:proofErr w:type="spell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2E" w:rsidRPr="006A792E" w:rsidRDefault="006A792E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163A7">
              <w:rPr>
                <w:rFonts w:ascii="Times New Roman" w:hAnsi="Times New Roman" w:cs="Times New Roman"/>
                <w:sz w:val="28"/>
                <w:szCs w:val="28"/>
              </w:rPr>
              <w:t>Братской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163A7">
              <w:rPr>
                <w:rFonts w:ascii="Times New Roman" w:hAnsi="Times New Roman" w:cs="Times New Roman"/>
                <w:sz w:val="28"/>
                <w:szCs w:val="28"/>
              </w:rPr>
              <w:t>огилы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270 воинов Советской Армии, погибших в 1941-1943 гг. при освобождении района от немецко-фашистских захватчиков </w:t>
            </w:r>
            <w:proofErr w:type="spell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ерчково</w:t>
            </w:r>
            <w:proofErr w:type="spell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2E" w:rsidRPr="006A792E" w:rsidRDefault="006A792E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2163A7">
              <w:rPr>
                <w:rFonts w:ascii="Times New Roman" w:hAnsi="Times New Roman" w:cs="Times New Roman"/>
                <w:sz w:val="28"/>
                <w:szCs w:val="28"/>
              </w:rPr>
              <w:t>Братской могилы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х военнопленных, расстрелянных гитлеровцами в 1941 г. </w:t>
            </w:r>
            <w:proofErr w:type="spell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ерчково</w:t>
            </w:r>
            <w:proofErr w:type="spell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09B" w:rsidRPr="00A25006" w:rsidRDefault="006A792E" w:rsidP="001B70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2163A7">
              <w:rPr>
                <w:rFonts w:ascii="Times New Roman" w:hAnsi="Times New Roman" w:cs="Times New Roman"/>
                <w:sz w:val="28"/>
                <w:szCs w:val="28"/>
              </w:rPr>
              <w:t>Могилы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лейтенанта В.Г. Филатова – одного из руководителей подпольной группы </w:t>
            </w:r>
            <w:proofErr w:type="spell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естрино</w:t>
            </w:r>
            <w:proofErr w:type="spell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B709B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сбор сухой травы, мусора </w:t>
            </w:r>
            <w:r w:rsidR="00531328"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5B31A5" w:rsidRPr="006A792E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  <w:tc>
          <w:tcPr>
            <w:tcW w:w="1622" w:type="dxa"/>
          </w:tcPr>
          <w:p w:rsidR="001B709B" w:rsidRPr="002163A7" w:rsidRDefault="00B729B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0BF9" w:rsidRPr="002163A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7639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341D84" w:rsidRPr="00A25006" w:rsidRDefault="00B76399" w:rsidP="001B70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  <w:tr w:rsidR="001B709B" w:rsidRPr="001B709B" w:rsidTr="00580A76">
        <w:trPr>
          <w:trHeight w:val="289"/>
        </w:trPr>
        <w:tc>
          <w:tcPr>
            <w:tcW w:w="586" w:type="dxa"/>
            <w:vMerge/>
            <w:vAlign w:val="center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1B709B" w:rsidRPr="001B709B" w:rsidRDefault="00BF0300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дорог</w:t>
            </w:r>
            <w:r w:rsidR="008179B8">
              <w:rPr>
                <w:rFonts w:ascii="Times New Roman" w:hAnsi="Times New Roman" w:cs="Times New Roman"/>
                <w:sz w:val="28"/>
                <w:szCs w:val="28"/>
              </w:rPr>
              <w:t xml:space="preserve"> к шко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ы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ере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ос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ябцево</w:t>
            </w:r>
            <w:proofErr w:type="spellEnd"/>
            <w:r w:rsidR="00383955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й</w:t>
            </w:r>
            <w:r w:rsidR="008179B8">
              <w:rPr>
                <w:rFonts w:ascii="Times New Roman" w:hAnsi="Times New Roman" w:cs="Times New Roman"/>
                <w:sz w:val="28"/>
                <w:szCs w:val="28"/>
              </w:rPr>
              <w:t xml:space="preserve"> возле памятных знаков в д. Мурыгино, </w:t>
            </w:r>
            <w:proofErr w:type="spellStart"/>
            <w:r w:rsidR="008179B8">
              <w:rPr>
                <w:rFonts w:ascii="Times New Roman" w:hAnsi="Times New Roman" w:cs="Times New Roman"/>
                <w:sz w:val="28"/>
                <w:szCs w:val="28"/>
              </w:rPr>
              <w:t>д.Пересна</w:t>
            </w:r>
            <w:proofErr w:type="spellEnd"/>
            <w:r w:rsidR="00817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об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тар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верч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яб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осня</w:t>
            </w:r>
            <w:proofErr w:type="spellEnd"/>
          </w:p>
        </w:tc>
        <w:tc>
          <w:tcPr>
            <w:tcW w:w="2978" w:type="dxa"/>
            <w:vAlign w:val="center"/>
          </w:tcPr>
          <w:p w:rsidR="001B709B" w:rsidRPr="001B709B" w:rsidRDefault="00BF0300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и ученики  школ, работники культуры, администрации</w:t>
            </w:r>
          </w:p>
        </w:tc>
        <w:tc>
          <w:tcPr>
            <w:tcW w:w="1622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чника </w:t>
            </w:r>
          </w:p>
        </w:tc>
      </w:tr>
      <w:tr w:rsidR="001B709B" w:rsidRPr="001B709B" w:rsidTr="00580A76">
        <w:trPr>
          <w:trHeight w:val="699"/>
        </w:trPr>
        <w:tc>
          <w:tcPr>
            <w:tcW w:w="586" w:type="dxa"/>
            <w:vMerge/>
            <w:vAlign w:val="center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Уборка территории многоквартирных домов:</w:t>
            </w:r>
          </w:p>
          <w:p w:rsidR="00383955" w:rsidRPr="001B709B" w:rsidRDefault="001B709B" w:rsidP="00383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округ </w:t>
            </w:r>
            <w:r w:rsidR="00383955">
              <w:rPr>
                <w:rFonts w:ascii="Times New Roman" w:hAnsi="Times New Roman" w:cs="Times New Roman"/>
                <w:sz w:val="28"/>
                <w:szCs w:val="28"/>
              </w:rPr>
              <w:t>домов и прилегающих территорий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1B709B" w:rsidRPr="001B709B" w:rsidRDefault="006711A1" w:rsidP="00FC7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ЭУ</w:t>
            </w:r>
            <w:r w:rsidR="006946F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38395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622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сячника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9B" w:rsidRPr="001B709B" w:rsidTr="00580A76">
        <w:tc>
          <w:tcPr>
            <w:tcW w:w="586" w:type="dxa"/>
          </w:tcPr>
          <w:p w:rsidR="001B709B" w:rsidRPr="001B709B" w:rsidRDefault="000F63F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:rsidR="001B709B" w:rsidRPr="001B709B" w:rsidRDefault="00BF0300" w:rsidP="005B3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0BFD">
              <w:rPr>
                <w:rFonts w:ascii="Times New Roman" w:hAnsi="Times New Roman" w:cs="Times New Roman"/>
                <w:sz w:val="28"/>
                <w:szCs w:val="28"/>
              </w:rPr>
              <w:t>Мурыгинская</w:t>
            </w:r>
            <w:proofErr w:type="spellEnd"/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нянская</w:t>
            </w:r>
            <w:proofErr w:type="spellEnd"/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0BFD">
              <w:rPr>
                <w:rFonts w:ascii="Times New Roman" w:hAnsi="Times New Roman" w:cs="Times New Roman"/>
                <w:sz w:val="28"/>
                <w:szCs w:val="28"/>
              </w:rPr>
              <w:t>Лосненская</w:t>
            </w:r>
            <w:proofErr w:type="spellEnd"/>
            <w:r w:rsidR="00100B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0BFD">
              <w:rPr>
                <w:rFonts w:ascii="Times New Roman" w:hAnsi="Times New Roman" w:cs="Times New Roman"/>
                <w:sz w:val="28"/>
                <w:szCs w:val="28"/>
              </w:rPr>
              <w:t>Рябцевская</w:t>
            </w:r>
            <w:proofErr w:type="spellEnd"/>
          </w:p>
          <w:p w:rsidR="001B709B" w:rsidRPr="001B709B" w:rsidRDefault="001B709B" w:rsidP="00BF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– Уборка территории, обрезка кустарников, побелка оснований деревьев. </w:t>
            </w:r>
          </w:p>
        </w:tc>
        <w:tc>
          <w:tcPr>
            <w:tcW w:w="2978" w:type="dxa"/>
            <w:vAlign w:val="center"/>
          </w:tcPr>
          <w:p w:rsidR="001B709B" w:rsidRPr="001B709B" w:rsidRDefault="00100BFD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и учен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</w:t>
            </w:r>
          </w:p>
        </w:tc>
        <w:tc>
          <w:tcPr>
            <w:tcW w:w="1622" w:type="dxa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с </w:t>
            </w:r>
            <w:r w:rsidR="00B76399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76399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39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9B" w:rsidRPr="001B709B" w:rsidTr="005B31A5">
        <w:trPr>
          <w:trHeight w:val="1699"/>
        </w:trPr>
        <w:tc>
          <w:tcPr>
            <w:tcW w:w="586" w:type="dxa"/>
          </w:tcPr>
          <w:p w:rsidR="001B709B" w:rsidRPr="001B709B" w:rsidRDefault="000F63F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24" w:type="dxa"/>
          </w:tcPr>
          <w:p w:rsidR="001B709B" w:rsidRPr="001B709B" w:rsidRDefault="00100BFD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ени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осня</w:t>
            </w:r>
            <w:proofErr w:type="spellEnd"/>
          </w:p>
          <w:p w:rsidR="001B709B" w:rsidRPr="001B709B" w:rsidRDefault="00100BFD" w:rsidP="00FC7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борка территорий детских садов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, уборка прилегающей территории, обрезка кустарников, побелка оснований деревьев. </w:t>
            </w:r>
          </w:p>
        </w:tc>
        <w:tc>
          <w:tcPr>
            <w:tcW w:w="2978" w:type="dxa"/>
            <w:vAlign w:val="center"/>
          </w:tcPr>
          <w:p w:rsidR="001B709B" w:rsidRPr="001B709B" w:rsidRDefault="00100BFD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детских садов 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14" w:rsidRPr="001B709B" w:rsidTr="005B31A5">
        <w:trPr>
          <w:trHeight w:val="1699"/>
        </w:trPr>
        <w:tc>
          <w:tcPr>
            <w:tcW w:w="586" w:type="dxa"/>
          </w:tcPr>
          <w:p w:rsidR="00671B14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4" w:type="dxa"/>
          </w:tcPr>
          <w:p w:rsidR="00671B14" w:rsidRPr="006A792E" w:rsidRDefault="00671B14" w:rsidP="00671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1B14" w:rsidRPr="00671B14" w:rsidRDefault="00671B14" w:rsidP="00671B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ника воинам, погибшим в годы ВОВ </w:t>
            </w:r>
            <w:proofErr w:type="spellStart"/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цево</w:t>
            </w:r>
            <w:proofErr w:type="spellEnd"/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71B14" w:rsidRPr="00671B14" w:rsidRDefault="00671B14" w:rsidP="00671B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ы летчика</w:t>
            </w:r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ие</w:t>
            </w:r>
            <w:proofErr w:type="spellEnd"/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ыкари</w:t>
            </w:r>
            <w:proofErr w:type="spellEnd"/>
          </w:p>
        </w:tc>
        <w:tc>
          <w:tcPr>
            <w:tcW w:w="2978" w:type="dxa"/>
            <w:vAlign w:val="center"/>
          </w:tcPr>
          <w:p w:rsidR="00671B14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1B14" w:rsidRPr="001B709B" w:rsidRDefault="00671B14" w:rsidP="0042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14" w:rsidRPr="001B709B" w:rsidTr="005B31A5">
        <w:trPr>
          <w:trHeight w:val="1699"/>
        </w:trPr>
        <w:tc>
          <w:tcPr>
            <w:tcW w:w="586" w:type="dxa"/>
          </w:tcPr>
          <w:p w:rsidR="00671B14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4" w:type="dxa"/>
          </w:tcPr>
          <w:p w:rsidR="00671B14" w:rsidRPr="006A792E" w:rsidRDefault="00671B14" w:rsidP="00671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территории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1B14" w:rsidRPr="00671B14" w:rsidRDefault="00671B14" w:rsidP="00671B1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ли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71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сельчанам, погибшим в годы ВОВ</w:t>
            </w:r>
            <w:r w:rsidR="00A7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A7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A77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нки</w:t>
            </w:r>
            <w:proofErr w:type="spellEnd"/>
          </w:p>
        </w:tc>
        <w:tc>
          <w:tcPr>
            <w:tcW w:w="2978" w:type="dxa"/>
            <w:vAlign w:val="center"/>
          </w:tcPr>
          <w:p w:rsidR="00671B14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14" w:rsidRPr="001B709B" w:rsidTr="005B31A5">
        <w:trPr>
          <w:trHeight w:val="1699"/>
        </w:trPr>
        <w:tc>
          <w:tcPr>
            <w:tcW w:w="586" w:type="dxa"/>
          </w:tcPr>
          <w:p w:rsidR="00671B14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4" w:type="dxa"/>
          </w:tcPr>
          <w:p w:rsidR="008C07C5" w:rsidRPr="006A792E" w:rsidRDefault="008C07C5" w:rsidP="008C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1B14" w:rsidRPr="008C07C5" w:rsidRDefault="00671B14" w:rsidP="008C07C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</w:t>
            </w:r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ою Советского Союза </w:t>
            </w:r>
            <w:proofErr w:type="spellStart"/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</w:t>
            </w:r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озжарову</w:t>
            </w:r>
            <w:proofErr w:type="spellEnd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ела) </w:t>
            </w:r>
            <w:proofErr w:type="spell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сна</w:t>
            </w:r>
            <w:proofErr w:type="spellEnd"/>
          </w:p>
          <w:p w:rsidR="00671B14" w:rsidRPr="008C07C5" w:rsidRDefault="00671B14" w:rsidP="008C07C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 – стела погибшим учителям и ученикам в годы ВОВ</w:t>
            </w:r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сна</w:t>
            </w:r>
            <w:proofErr w:type="spellEnd"/>
          </w:p>
          <w:p w:rsidR="00671B14" w:rsidRPr="008C07C5" w:rsidRDefault="00671B14" w:rsidP="008C07C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кая могила погибших в го</w:t>
            </w:r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 ВОВ </w:t>
            </w:r>
            <w:proofErr w:type="spell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м</w:t>
            </w:r>
            <w:proofErr w:type="spellEnd"/>
          </w:p>
          <w:p w:rsidR="00671B14" w:rsidRPr="008C07C5" w:rsidRDefault="00671B14" w:rsidP="008C07C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а неизвестного лёт</w:t>
            </w:r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ка </w:t>
            </w:r>
            <w:proofErr w:type="spell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="008C07C5"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м</w:t>
            </w:r>
            <w:proofErr w:type="spellEnd"/>
          </w:p>
          <w:p w:rsidR="00671B14" w:rsidRPr="008C07C5" w:rsidRDefault="008C07C5" w:rsidP="008C07C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7C5">
              <w:rPr>
                <w:rFonts w:ascii="Times New Roman" w:hAnsi="Times New Roman" w:cs="Times New Roman"/>
                <w:sz w:val="28"/>
                <w:szCs w:val="28"/>
              </w:rPr>
              <w:t xml:space="preserve">Могила Героя Советского Союза И.И. </w:t>
            </w:r>
            <w:proofErr w:type="spellStart"/>
            <w:r w:rsidRPr="008C07C5">
              <w:rPr>
                <w:rFonts w:ascii="Times New Roman" w:hAnsi="Times New Roman" w:cs="Times New Roman"/>
                <w:sz w:val="28"/>
                <w:szCs w:val="28"/>
              </w:rPr>
              <w:t>Мозжарова</w:t>
            </w:r>
            <w:proofErr w:type="spellEnd"/>
            <w:r w:rsidRPr="008C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7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C07C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C07C5">
              <w:rPr>
                <w:rFonts w:ascii="Times New Roman" w:hAnsi="Times New Roman" w:cs="Times New Roman"/>
                <w:sz w:val="28"/>
                <w:szCs w:val="28"/>
              </w:rPr>
              <w:t>уловица</w:t>
            </w:r>
            <w:proofErr w:type="spellEnd"/>
          </w:p>
        </w:tc>
        <w:tc>
          <w:tcPr>
            <w:tcW w:w="2978" w:type="dxa"/>
            <w:vAlign w:val="center"/>
          </w:tcPr>
          <w:p w:rsidR="00671B14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1B14" w:rsidRPr="001B709B" w:rsidRDefault="00671B14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14" w:rsidRPr="001B709B" w:rsidTr="005B31A5">
        <w:trPr>
          <w:trHeight w:val="1699"/>
        </w:trPr>
        <w:tc>
          <w:tcPr>
            <w:tcW w:w="586" w:type="dxa"/>
          </w:tcPr>
          <w:p w:rsidR="00671B14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4" w:type="dxa"/>
          </w:tcPr>
          <w:p w:rsidR="008C07C5" w:rsidRPr="006A792E" w:rsidRDefault="008C07C5" w:rsidP="008C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территории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1B14" w:rsidRPr="008C07C5" w:rsidRDefault="008C07C5" w:rsidP="008C07C5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ли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инам</w:t>
            </w:r>
            <w:r w:rsidRPr="008C0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гибшим в годы В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ятино</w:t>
            </w:r>
            <w:proofErr w:type="spellEnd"/>
          </w:p>
        </w:tc>
        <w:tc>
          <w:tcPr>
            <w:tcW w:w="2978" w:type="dxa"/>
            <w:vAlign w:val="center"/>
          </w:tcPr>
          <w:p w:rsidR="00671B14" w:rsidRDefault="008C07C5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я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1B14" w:rsidRPr="001B709B" w:rsidRDefault="00671B14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C5" w:rsidRPr="001B709B" w:rsidTr="005B31A5">
        <w:trPr>
          <w:trHeight w:val="1699"/>
        </w:trPr>
        <w:tc>
          <w:tcPr>
            <w:tcW w:w="586" w:type="dxa"/>
          </w:tcPr>
          <w:p w:rsidR="008C07C5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24" w:type="dxa"/>
          </w:tcPr>
          <w:p w:rsidR="00D15F18" w:rsidRPr="00C119E0" w:rsidRDefault="00D15F18" w:rsidP="00D15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</w:t>
            </w:r>
            <w:proofErr w:type="gramStart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07C5" w:rsidRPr="00C119E0" w:rsidRDefault="00D15F18" w:rsidP="00D15F18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мятника односельчанам, погибшим в годы ВОВ </w:t>
            </w:r>
            <w:proofErr w:type="spellStart"/>
            <w:r w:rsidRPr="00C119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C119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C119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шеево</w:t>
            </w:r>
            <w:proofErr w:type="spellEnd"/>
          </w:p>
        </w:tc>
        <w:tc>
          <w:tcPr>
            <w:tcW w:w="2978" w:type="dxa"/>
            <w:vAlign w:val="center"/>
          </w:tcPr>
          <w:p w:rsidR="008C07C5" w:rsidRPr="00C119E0" w:rsidRDefault="00D15F18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ыгинская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,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ыгинский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C07C5" w:rsidRPr="001B709B" w:rsidRDefault="008C07C5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C5" w:rsidRPr="001B709B" w:rsidTr="005B31A5">
        <w:trPr>
          <w:trHeight w:val="1699"/>
        </w:trPr>
        <w:tc>
          <w:tcPr>
            <w:tcW w:w="586" w:type="dxa"/>
          </w:tcPr>
          <w:p w:rsidR="008C07C5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24" w:type="dxa"/>
          </w:tcPr>
          <w:p w:rsidR="00D15F18" w:rsidRPr="006A792E" w:rsidRDefault="00D15F18" w:rsidP="00D15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93A">
              <w:rPr>
                <w:rFonts w:ascii="Times New Roman" w:hAnsi="Times New Roman" w:cs="Times New Roman"/>
                <w:sz w:val="28"/>
                <w:szCs w:val="28"/>
              </w:rPr>
              <w:t>борка территорий</w:t>
            </w:r>
            <w:r w:rsidRPr="006A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6A79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07C5" w:rsidRPr="00D3693A" w:rsidRDefault="00C119E0" w:rsidP="00C119E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ного знака на малой Родине великого путешественника Пржевальского Н.М.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борово</w:t>
            </w:r>
            <w:proofErr w:type="spellEnd"/>
            <w:r w:rsidR="00D3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3693A" w:rsidRPr="00D3693A" w:rsidRDefault="00D3693A" w:rsidP="00C119E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93A">
              <w:rPr>
                <w:rFonts w:ascii="Times New Roman" w:hAnsi="Times New Roman" w:cs="Times New Roman"/>
                <w:sz w:val="28"/>
                <w:szCs w:val="28"/>
              </w:rPr>
              <w:t xml:space="preserve">Могила 2-х советских воинов, павших в боях с немецко-фашистскими захватчиками, сентябрь 1943, сентябрь 1987 гг. </w:t>
            </w:r>
            <w:proofErr w:type="spellStart"/>
            <w:r w:rsidRPr="00D369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3693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3693A">
              <w:rPr>
                <w:rFonts w:ascii="Times New Roman" w:hAnsi="Times New Roman" w:cs="Times New Roman"/>
                <w:sz w:val="28"/>
                <w:szCs w:val="28"/>
              </w:rPr>
              <w:t>енисово</w:t>
            </w:r>
            <w:proofErr w:type="spellEnd"/>
          </w:p>
        </w:tc>
        <w:tc>
          <w:tcPr>
            <w:tcW w:w="2978" w:type="dxa"/>
            <w:vAlign w:val="center"/>
          </w:tcPr>
          <w:p w:rsidR="008C07C5" w:rsidRPr="00C119E0" w:rsidRDefault="00C119E0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нянский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культуры,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нянская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C07C5" w:rsidRPr="001B709B" w:rsidRDefault="008C07C5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E0" w:rsidRPr="001B709B" w:rsidTr="005B31A5">
        <w:trPr>
          <w:trHeight w:val="1699"/>
        </w:trPr>
        <w:tc>
          <w:tcPr>
            <w:tcW w:w="586" w:type="dxa"/>
          </w:tcPr>
          <w:p w:rsidR="00C119E0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24" w:type="dxa"/>
          </w:tcPr>
          <w:p w:rsidR="00C119E0" w:rsidRPr="00C119E0" w:rsidRDefault="00C119E0" w:rsidP="00C1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</w:t>
            </w:r>
            <w:proofErr w:type="gramStart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19E0" w:rsidRPr="00C119E0" w:rsidRDefault="00C119E0" w:rsidP="00C119E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мориального знака в честь подвига русских воинов под предводительством военачальника Меркурия, открытый 26 сентября 2002 года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гомостье</w:t>
            </w:r>
            <w:proofErr w:type="spellEnd"/>
          </w:p>
        </w:tc>
        <w:tc>
          <w:tcPr>
            <w:tcW w:w="2978" w:type="dxa"/>
            <w:vAlign w:val="center"/>
          </w:tcPr>
          <w:p w:rsidR="00C119E0" w:rsidRPr="00C119E0" w:rsidRDefault="00C119E0" w:rsidP="001B7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ская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,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ский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культуры и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ненский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119E0" w:rsidRPr="001B709B" w:rsidRDefault="00C119E0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E0" w:rsidRPr="001B709B" w:rsidTr="005B31A5">
        <w:trPr>
          <w:trHeight w:val="1699"/>
        </w:trPr>
        <w:tc>
          <w:tcPr>
            <w:tcW w:w="586" w:type="dxa"/>
          </w:tcPr>
          <w:p w:rsidR="00C119E0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24" w:type="dxa"/>
          </w:tcPr>
          <w:p w:rsidR="00C119E0" w:rsidRPr="00C119E0" w:rsidRDefault="00C119E0" w:rsidP="00C11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</w:t>
            </w:r>
            <w:proofErr w:type="gramStart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19E0" w:rsidRPr="00C119E0" w:rsidRDefault="00C119E0" w:rsidP="00C119E0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ника неизвестному солдату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я</w:t>
            </w:r>
            <w:proofErr w:type="spellEnd"/>
          </w:p>
        </w:tc>
        <w:tc>
          <w:tcPr>
            <w:tcW w:w="2978" w:type="dxa"/>
            <w:vAlign w:val="center"/>
          </w:tcPr>
          <w:p w:rsidR="00C119E0" w:rsidRPr="00C119E0" w:rsidRDefault="00C119E0" w:rsidP="001B7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ненская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, </w:t>
            </w:r>
            <w:proofErr w:type="spellStart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ненская</w:t>
            </w:r>
            <w:proofErr w:type="spellEnd"/>
            <w:r w:rsidRPr="00C1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119E0" w:rsidRPr="001B709B" w:rsidRDefault="00C119E0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93A" w:rsidRPr="001B709B" w:rsidTr="005B31A5">
        <w:trPr>
          <w:trHeight w:val="1699"/>
        </w:trPr>
        <w:tc>
          <w:tcPr>
            <w:tcW w:w="586" w:type="dxa"/>
          </w:tcPr>
          <w:p w:rsidR="00D3693A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24" w:type="dxa"/>
          </w:tcPr>
          <w:p w:rsidR="00374CCB" w:rsidRPr="00C119E0" w:rsidRDefault="00374CCB" w:rsidP="0037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территорий</w:t>
            </w: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693A" w:rsidRPr="00374CCB" w:rsidRDefault="00374CCB" w:rsidP="00374CCB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в которой учились Герои Советского Союза Филимонов П.И., Осипенко А.С. </w:t>
            </w:r>
            <w:proofErr w:type="spellStart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ыгино</w:t>
            </w:r>
            <w:proofErr w:type="spellEnd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74CCB" w:rsidRPr="00374CCB" w:rsidRDefault="00374CCB" w:rsidP="00374CCB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ный знак погибшим в годы ВОВ </w:t>
            </w:r>
            <w:proofErr w:type="spellStart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7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ыгино</w:t>
            </w:r>
            <w:proofErr w:type="spellEnd"/>
          </w:p>
        </w:tc>
        <w:tc>
          <w:tcPr>
            <w:tcW w:w="2978" w:type="dxa"/>
            <w:vAlign w:val="center"/>
          </w:tcPr>
          <w:p w:rsidR="00D3693A" w:rsidRPr="00C119E0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3693A" w:rsidRPr="001B709B" w:rsidRDefault="00D3693A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CCB" w:rsidRPr="001B709B" w:rsidTr="005B31A5">
        <w:trPr>
          <w:trHeight w:val="1699"/>
        </w:trPr>
        <w:tc>
          <w:tcPr>
            <w:tcW w:w="586" w:type="dxa"/>
          </w:tcPr>
          <w:p w:rsidR="00374CCB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24" w:type="dxa"/>
          </w:tcPr>
          <w:p w:rsidR="00374CCB" w:rsidRDefault="00374CCB" w:rsidP="0037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территории</w:t>
            </w:r>
            <w:r w:rsidRPr="00C11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C11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CCB" w:rsidRPr="00374CCB" w:rsidRDefault="00374CCB" w:rsidP="00374CC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CCB">
              <w:rPr>
                <w:rFonts w:ascii="Times New Roman" w:hAnsi="Times New Roman" w:cs="Times New Roman"/>
                <w:sz w:val="28"/>
                <w:szCs w:val="28"/>
              </w:rPr>
              <w:t>Братская могила советских воинов, погибших в 1941-1943 гг. при освобождении района от немецко-фашистских захватчиков. Захоронено 1197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</w:p>
          <w:p w:rsidR="00374CCB" w:rsidRPr="00C119E0" w:rsidRDefault="00374CCB" w:rsidP="0037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374CCB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74CCB" w:rsidRPr="001B709B" w:rsidRDefault="00374CCB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14" w:rsidRPr="001B709B" w:rsidTr="00580A76">
        <w:tc>
          <w:tcPr>
            <w:tcW w:w="586" w:type="dxa"/>
          </w:tcPr>
          <w:p w:rsidR="00671B14" w:rsidRPr="001B709B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1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:rsidR="00671B14" w:rsidRPr="001B709B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</w:t>
            </w:r>
            <w:r w:rsidR="00671B14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="00671B14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 кладбищ</w:t>
            </w:r>
          </w:p>
        </w:tc>
        <w:tc>
          <w:tcPr>
            <w:tcW w:w="2978" w:type="dxa"/>
            <w:vAlign w:val="center"/>
          </w:tcPr>
          <w:p w:rsidR="00671B14" w:rsidRPr="001B709B" w:rsidRDefault="00374CC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71B14" w:rsidRPr="001B709B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1B14" w:rsidRPr="001B709B" w:rsidRDefault="00671B14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14" w:rsidRPr="001B709B" w:rsidTr="00580A76">
        <w:tc>
          <w:tcPr>
            <w:tcW w:w="9810" w:type="dxa"/>
            <w:gridSpan w:val="4"/>
            <w:vAlign w:val="center"/>
          </w:tcPr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е предприниматели </w:t>
            </w:r>
          </w:p>
        </w:tc>
      </w:tr>
      <w:tr w:rsidR="00671B14" w:rsidRPr="001B709B" w:rsidTr="00580A76">
        <w:tc>
          <w:tcPr>
            <w:tcW w:w="586" w:type="dxa"/>
          </w:tcPr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4" w:type="dxa"/>
          </w:tcPr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-благоустройство и  уборка собственной территории и прилегающей территории </w:t>
            </w:r>
          </w:p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1B709B">
                <w:rPr>
                  <w:rFonts w:ascii="Times New Roman" w:hAnsi="Times New Roman" w:cs="Times New Roman"/>
                  <w:sz w:val="28"/>
                  <w:szCs w:val="28"/>
                </w:rPr>
                <w:t>5 метров</w:t>
              </w:r>
            </w:smartTag>
          </w:p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14" w:rsidRPr="001B709B" w:rsidRDefault="00671B14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3C10C2" w:rsidRPr="001B709B" w:rsidRDefault="003C10C2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71B14" w:rsidRPr="001B709B" w:rsidRDefault="00671B14" w:rsidP="003C1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78" w:rsidRPr="001B709B" w:rsidRDefault="00455F78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97" w:rsidRPr="00DC0C7D" w:rsidRDefault="009A3F97" w:rsidP="000F63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C7D">
        <w:rPr>
          <w:rFonts w:ascii="Times New Roman" w:hAnsi="Times New Roman" w:cs="Times New Roman"/>
          <w:sz w:val="24"/>
          <w:szCs w:val="24"/>
        </w:rPr>
        <w:t>Приложение №</w:t>
      </w:r>
      <w:r w:rsidR="00DC0C7D">
        <w:rPr>
          <w:rFonts w:ascii="Times New Roman" w:hAnsi="Times New Roman" w:cs="Times New Roman"/>
          <w:sz w:val="24"/>
          <w:szCs w:val="24"/>
        </w:rPr>
        <w:t xml:space="preserve"> </w:t>
      </w:r>
      <w:r w:rsidRPr="00DC0C7D">
        <w:rPr>
          <w:rFonts w:ascii="Times New Roman" w:hAnsi="Times New Roman" w:cs="Times New Roman"/>
          <w:sz w:val="24"/>
          <w:szCs w:val="24"/>
        </w:rPr>
        <w:t>3</w:t>
      </w:r>
    </w:p>
    <w:p w:rsidR="009A3F97" w:rsidRPr="00DC0C7D" w:rsidRDefault="009A3F97" w:rsidP="009A3F97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C0C7D">
        <w:rPr>
          <w:rFonts w:ascii="Times New Roman" w:hAnsi="Times New Roman" w:cs="Times New Roman"/>
          <w:sz w:val="24"/>
          <w:szCs w:val="24"/>
        </w:rPr>
        <w:t xml:space="preserve">                       Утверждено распоряжением </w:t>
      </w:r>
    </w:p>
    <w:p w:rsidR="009A3F97" w:rsidRPr="00DC0C7D" w:rsidRDefault="00DC0C7D" w:rsidP="009A3F97">
      <w:pPr>
        <w:tabs>
          <w:tab w:val="left" w:pos="4100"/>
          <w:tab w:val="right" w:pos="9355"/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Администрации Мурыгинского</w:t>
      </w:r>
      <w:r w:rsidR="009A3F97" w:rsidRPr="00DC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F97" w:rsidRPr="00DC0C7D" w:rsidRDefault="009A3F97" w:rsidP="009A3F97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C0C7D">
        <w:rPr>
          <w:rFonts w:ascii="Times New Roman" w:hAnsi="Times New Roman" w:cs="Times New Roman"/>
          <w:sz w:val="24"/>
          <w:szCs w:val="24"/>
        </w:rPr>
        <w:t xml:space="preserve">                                 сельского поселения Починковского </w:t>
      </w:r>
    </w:p>
    <w:p w:rsidR="009A3F97" w:rsidRPr="00DC0C7D" w:rsidRDefault="009A3F97" w:rsidP="009A3F97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C0C7D">
        <w:rPr>
          <w:rFonts w:ascii="Times New Roman" w:hAnsi="Times New Roman" w:cs="Times New Roman"/>
          <w:sz w:val="24"/>
          <w:szCs w:val="24"/>
        </w:rPr>
        <w:t xml:space="preserve">                    района Смоленской области </w:t>
      </w:r>
    </w:p>
    <w:p w:rsidR="009A3F97" w:rsidRPr="00DC0C7D" w:rsidRDefault="009A3F97" w:rsidP="009A3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C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6B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C10C2">
        <w:rPr>
          <w:rFonts w:ascii="Times New Roman" w:hAnsi="Times New Roman" w:cs="Times New Roman"/>
          <w:sz w:val="24"/>
          <w:szCs w:val="24"/>
        </w:rPr>
        <w:t>от 29</w:t>
      </w:r>
      <w:r w:rsidRPr="00DC0C7D">
        <w:rPr>
          <w:rFonts w:ascii="Times New Roman" w:hAnsi="Times New Roman" w:cs="Times New Roman"/>
          <w:sz w:val="24"/>
          <w:szCs w:val="24"/>
        </w:rPr>
        <w:t xml:space="preserve"> </w:t>
      </w:r>
      <w:r w:rsidR="003C10C2">
        <w:rPr>
          <w:rFonts w:ascii="Times New Roman" w:hAnsi="Times New Roman" w:cs="Times New Roman"/>
          <w:sz w:val="24"/>
          <w:szCs w:val="24"/>
        </w:rPr>
        <w:t>марта 2024</w:t>
      </w:r>
      <w:r w:rsidRPr="00DC0C7D">
        <w:rPr>
          <w:rFonts w:ascii="Times New Roman" w:hAnsi="Times New Roman" w:cs="Times New Roman"/>
          <w:sz w:val="24"/>
          <w:szCs w:val="24"/>
        </w:rPr>
        <w:t xml:space="preserve"> г. №</w:t>
      </w:r>
      <w:r w:rsidR="003C10C2">
        <w:rPr>
          <w:rFonts w:ascii="Times New Roman" w:hAnsi="Times New Roman" w:cs="Times New Roman"/>
          <w:sz w:val="24"/>
          <w:szCs w:val="24"/>
        </w:rPr>
        <w:t xml:space="preserve"> 35</w:t>
      </w:r>
      <w:r w:rsidRPr="00DC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00BFD" w:rsidP="001B7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ведению</w:t>
      </w:r>
      <w:r w:rsidR="001B709B" w:rsidRPr="001B709B">
        <w:rPr>
          <w:rFonts w:ascii="Times New Roman" w:hAnsi="Times New Roman" w:cs="Times New Roman"/>
          <w:b/>
          <w:bCs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b/>
          <w:bCs/>
          <w:sz w:val="28"/>
          <w:szCs w:val="28"/>
        </w:rPr>
        <w:t>а на территории Мурыгинского сельского поселения Починковского района Смоленской области</w:t>
      </w:r>
      <w:r w:rsidR="001B709B" w:rsidRPr="001B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709B" w:rsidRPr="001B709B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6483"/>
        <w:gridCol w:w="3085"/>
      </w:tblGrid>
      <w:tr w:rsidR="001B709B" w:rsidRPr="001B709B" w:rsidTr="00580A76">
        <w:tc>
          <w:tcPr>
            <w:tcW w:w="357" w:type="pct"/>
          </w:tcPr>
          <w:p w:rsidR="001B709B" w:rsidRPr="001B709B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6" w:type="pct"/>
          </w:tcPr>
          <w:p w:rsidR="001B709B" w:rsidRPr="001B709B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97" w:type="pct"/>
          </w:tcPr>
          <w:p w:rsidR="001B709B" w:rsidRPr="001B709B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1B709B" w:rsidRPr="001B709B" w:rsidTr="00580A76">
        <w:tc>
          <w:tcPr>
            <w:tcW w:w="357" w:type="pct"/>
          </w:tcPr>
          <w:p w:rsidR="001B709B" w:rsidRPr="001B709B" w:rsidRDefault="001B709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6" w:type="pct"/>
          </w:tcPr>
          <w:p w:rsidR="001B709B" w:rsidRPr="001B709B" w:rsidRDefault="00DC0C7D" w:rsidP="007A7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 прилегающих к зданиям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й д. Мурыгино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ос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кшеево</w:t>
            </w:r>
            <w:proofErr w:type="spellEnd"/>
          </w:p>
        </w:tc>
        <w:tc>
          <w:tcPr>
            <w:tcW w:w="1497" w:type="pct"/>
          </w:tcPr>
          <w:p w:rsidR="001B709B" w:rsidRPr="001B709B" w:rsidRDefault="001B709B" w:rsidP="007A7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7A78B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1B709B" w:rsidRPr="001B709B" w:rsidTr="00580A76">
        <w:tc>
          <w:tcPr>
            <w:tcW w:w="357" w:type="pct"/>
          </w:tcPr>
          <w:p w:rsidR="001B709B" w:rsidRPr="001B709B" w:rsidRDefault="007B02D8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6" w:type="pct"/>
          </w:tcPr>
          <w:p w:rsidR="001B709B" w:rsidRPr="001B709B" w:rsidRDefault="001C6496" w:rsidP="00B3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B30935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ельским </w:t>
            </w:r>
            <w:r w:rsidR="00B309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м </w:t>
            </w:r>
            <w:r w:rsidR="00B309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по деревням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лемя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тар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ос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Мурыгино</w:t>
            </w:r>
            <w:r w:rsidR="0070750C">
              <w:rPr>
                <w:rFonts w:ascii="Times New Roman" w:hAnsi="Times New Roman" w:cs="Times New Roman"/>
                <w:sz w:val="28"/>
                <w:szCs w:val="28"/>
              </w:rPr>
              <w:t>, д.Рябцево</w:t>
            </w:r>
          </w:p>
        </w:tc>
        <w:tc>
          <w:tcPr>
            <w:tcW w:w="1497" w:type="pct"/>
          </w:tcPr>
          <w:p w:rsidR="00B30935" w:rsidRPr="001B709B" w:rsidRDefault="00455F78" w:rsidP="007B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  <w:r w:rsidR="00B3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09B" w:rsidRPr="001B709B" w:rsidTr="00580A76">
        <w:tc>
          <w:tcPr>
            <w:tcW w:w="357" w:type="pct"/>
          </w:tcPr>
          <w:p w:rsidR="001B709B" w:rsidRPr="001B709B" w:rsidRDefault="000F63F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6" w:type="pct"/>
          </w:tcPr>
          <w:p w:rsidR="001B709B" w:rsidRPr="001B709B" w:rsidRDefault="001B709B" w:rsidP="000F6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домовых территорий (сбор мусора, </w:t>
            </w:r>
            <w:r w:rsidR="000F63FB">
              <w:rPr>
                <w:rFonts w:ascii="Times New Roman" w:hAnsi="Times New Roman" w:cs="Times New Roman"/>
                <w:sz w:val="28"/>
                <w:szCs w:val="28"/>
              </w:rPr>
              <w:t xml:space="preserve">обрезка </w:t>
            </w: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кустарников, сбор прошлогодней травы)</w:t>
            </w:r>
          </w:p>
        </w:tc>
        <w:tc>
          <w:tcPr>
            <w:tcW w:w="1497" w:type="pct"/>
          </w:tcPr>
          <w:p w:rsidR="000F63FB" w:rsidRDefault="000F63F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="00FC6BE6">
              <w:rPr>
                <w:rFonts w:ascii="Times New Roman" w:hAnsi="Times New Roman" w:cs="Times New Roman"/>
                <w:sz w:val="28"/>
                <w:szCs w:val="28"/>
              </w:rPr>
              <w:t xml:space="preserve"> МУУП «</w:t>
            </w:r>
            <w:proofErr w:type="spellStart"/>
            <w:r w:rsidR="00FC6BE6"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 w:rsidR="00FC6BE6">
              <w:rPr>
                <w:rFonts w:ascii="Times New Roman" w:hAnsi="Times New Roman" w:cs="Times New Roman"/>
                <w:sz w:val="28"/>
                <w:szCs w:val="28"/>
              </w:rPr>
              <w:t xml:space="preserve"> ЖЭ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F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жители многоквартирных домов</w:t>
            </w:r>
          </w:p>
        </w:tc>
      </w:tr>
      <w:tr w:rsidR="001B709B" w:rsidRPr="001B709B" w:rsidTr="00580A76">
        <w:tc>
          <w:tcPr>
            <w:tcW w:w="357" w:type="pct"/>
          </w:tcPr>
          <w:p w:rsidR="001B709B" w:rsidRPr="001B709B" w:rsidRDefault="000F63FB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6" w:type="pct"/>
          </w:tcPr>
          <w:p w:rsidR="001B709B" w:rsidRPr="001B709B" w:rsidRDefault="001B709B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DC0C7D">
              <w:rPr>
                <w:rFonts w:ascii="Times New Roman" w:hAnsi="Times New Roman" w:cs="Times New Roman"/>
                <w:sz w:val="28"/>
                <w:szCs w:val="28"/>
              </w:rPr>
              <w:t>сельских кладбищ по деревням поселения</w:t>
            </w:r>
          </w:p>
        </w:tc>
        <w:tc>
          <w:tcPr>
            <w:tcW w:w="1497" w:type="pct"/>
          </w:tcPr>
          <w:p w:rsidR="001B709B" w:rsidRDefault="001B709B" w:rsidP="007B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жители </w:t>
            </w:r>
            <w:r w:rsidR="00DC0C7D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r w:rsidR="007B0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C0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935" w:rsidRPr="001B709B" w:rsidRDefault="001C6496" w:rsidP="007B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0935" w:rsidRPr="001B709B"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  <w:r w:rsidR="00FC6BE6">
              <w:rPr>
                <w:rFonts w:ascii="Times New Roman" w:hAnsi="Times New Roman" w:cs="Times New Roman"/>
                <w:sz w:val="28"/>
                <w:szCs w:val="28"/>
              </w:rPr>
              <w:t xml:space="preserve"> МУУП «</w:t>
            </w:r>
            <w:proofErr w:type="spellStart"/>
            <w:r w:rsidR="00FC6BE6">
              <w:rPr>
                <w:rFonts w:ascii="Times New Roman" w:hAnsi="Times New Roman" w:cs="Times New Roman"/>
                <w:sz w:val="28"/>
                <w:szCs w:val="28"/>
              </w:rPr>
              <w:t>Лосненский</w:t>
            </w:r>
            <w:proofErr w:type="spellEnd"/>
            <w:r w:rsidR="00FC6BE6">
              <w:rPr>
                <w:rFonts w:ascii="Times New Roman" w:hAnsi="Times New Roman" w:cs="Times New Roman"/>
                <w:sz w:val="28"/>
                <w:szCs w:val="28"/>
              </w:rPr>
              <w:t xml:space="preserve"> ЖЭУ</w:t>
            </w:r>
            <w:r w:rsidR="00B30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709B" w:rsidRPr="001B709B" w:rsidTr="00580A76">
        <w:tc>
          <w:tcPr>
            <w:tcW w:w="357" w:type="pct"/>
          </w:tcPr>
          <w:p w:rsidR="001B709B" w:rsidRPr="001B709B" w:rsidRDefault="001C6496" w:rsidP="001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6" w:type="pct"/>
          </w:tcPr>
          <w:p w:rsidR="001B709B" w:rsidRPr="001B709B" w:rsidRDefault="001B709B" w:rsidP="007B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домовых территорий частного сектора в населённых пунктах </w:t>
            </w:r>
            <w:r w:rsidR="001C6496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r w:rsidR="007B0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9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</w:p>
        </w:tc>
        <w:tc>
          <w:tcPr>
            <w:tcW w:w="1497" w:type="pct"/>
          </w:tcPr>
          <w:p w:rsidR="001B709B" w:rsidRPr="001B709B" w:rsidRDefault="001C6496" w:rsidP="001B7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1B709B" w:rsidRPr="001B709B"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</w:p>
        </w:tc>
      </w:tr>
    </w:tbl>
    <w:p w:rsidR="001B709B" w:rsidRPr="001B709B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9B" w:rsidRPr="001B709B" w:rsidRDefault="001B709B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AD" w:rsidRDefault="004E27AD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E27AD" w:rsidSect="00197959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0F63FB" w:rsidRPr="00455F78" w:rsidRDefault="000F63FB" w:rsidP="00B30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F7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55F78" w:rsidRPr="00455F78">
        <w:rPr>
          <w:rFonts w:ascii="Times New Roman" w:hAnsi="Times New Roman" w:cs="Times New Roman"/>
          <w:sz w:val="24"/>
          <w:szCs w:val="24"/>
        </w:rPr>
        <w:t xml:space="preserve"> </w:t>
      </w:r>
      <w:r w:rsidRPr="00455F78">
        <w:rPr>
          <w:rFonts w:ascii="Times New Roman" w:hAnsi="Times New Roman" w:cs="Times New Roman"/>
          <w:sz w:val="24"/>
          <w:szCs w:val="24"/>
        </w:rPr>
        <w:t>4</w:t>
      </w:r>
    </w:p>
    <w:p w:rsidR="000F63FB" w:rsidRPr="00455F78" w:rsidRDefault="000F63FB" w:rsidP="000F63FB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5F78">
        <w:rPr>
          <w:rFonts w:ascii="Times New Roman" w:hAnsi="Times New Roman" w:cs="Times New Roman"/>
          <w:sz w:val="24"/>
          <w:szCs w:val="24"/>
        </w:rPr>
        <w:t xml:space="preserve">                       Утверждено распоряжением </w:t>
      </w:r>
    </w:p>
    <w:p w:rsidR="000F63FB" w:rsidRPr="00455F78" w:rsidRDefault="00455F78" w:rsidP="000F63FB">
      <w:pPr>
        <w:tabs>
          <w:tab w:val="left" w:pos="4100"/>
          <w:tab w:val="right" w:pos="9355"/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5F78">
        <w:rPr>
          <w:rFonts w:ascii="Times New Roman" w:hAnsi="Times New Roman" w:cs="Times New Roman"/>
          <w:sz w:val="24"/>
          <w:szCs w:val="24"/>
        </w:rPr>
        <w:tab/>
        <w:t xml:space="preserve">  Администрации Мурыгинского</w:t>
      </w:r>
      <w:r w:rsidR="000F63FB" w:rsidRPr="00455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3FB" w:rsidRPr="00455F78" w:rsidRDefault="000F63FB" w:rsidP="000F63FB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5F78">
        <w:rPr>
          <w:rFonts w:ascii="Times New Roman" w:hAnsi="Times New Roman" w:cs="Times New Roman"/>
          <w:sz w:val="24"/>
          <w:szCs w:val="24"/>
        </w:rPr>
        <w:t xml:space="preserve">                                 сельского поселения Починковского </w:t>
      </w:r>
    </w:p>
    <w:p w:rsidR="000F63FB" w:rsidRPr="00455F78" w:rsidRDefault="000F63FB" w:rsidP="000F63FB">
      <w:pPr>
        <w:tabs>
          <w:tab w:val="left" w:pos="1008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5F78">
        <w:rPr>
          <w:rFonts w:ascii="Times New Roman" w:hAnsi="Times New Roman" w:cs="Times New Roman"/>
          <w:sz w:val="24"/>
          <w:szCs w:val="24"/>
        </w:rPr>
        <w:t xml:space="preserve">                    района Смоленской области </w:t>
      </w:r>
    </w:p>
    <w:p w:rsidR="000F63FB" w:rsidRPr="00455F78" w:rsidRDefault="000F63FB" w:rsidP="000F63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F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6B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4F9B">
        <w:rPr>
          <w:rFonts w:ascii="Times New Roman" w:hAnsi="Times New Roman" w:cs="Times New Roman"/>
          <w:sz w:val="24"/>
          <w:szCs w:val="24"/>
        </w:rPr>
        <w:t>от 10 апреля 2023</w:t>
      </w:r>
      <w:r w:rsidRPr="00455F78">
        <w:rPr>
          <w:rFonts w:ascii="Times New Roman" w:hAnsi="Times New Roman" w:cs="Times New Roman"/>
          <w:sz w:val="24"/>
          <w:szCs w:val="24"/>
        </w:rPr>
        <w:t xml:space="preserve"> г. № </w:t>
      </w:r>
      <w:r w:rsidR="00F54F9B">
        <w:rPr>
          <w:rFonts w:ascii="Times New Roman" w:hAnsi="Times New Roman" w:cs="Times New Roman"/>
          <w:sz w:val="24"/>
          <w:szCs w:val="24"/>
          <w:u w:val="single"/>
        </w:rPr>
        <w:t>58</w:t>
      </w:r>
    </w:p>
    <w:p w:rsidR="001B709B" w:rsidRPr="001B709B" w:rsidRDefault="001B709B" w:rsidP="001B7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3FB" w:rsidRDefault="000F63FB" w:rsidP="001B7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9B" w:rsidRPr="00455F78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7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1B709B" w:rsidRPr="00455F78" w:rsidRDefault="00D4658B" w:rsidP="001B7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709B" w:rsidRPr="00455F78">
        <w:rPr>
          <w:rFonts w:ascii="Times New Roman" w:hAnsi="Times New Roman" w:cs="Times New Roman"/>
          <w:b/>
          <w:sz w:val="28"/>
          <w:szCs w:val="28"/>
        </w:rPr>
        <w:t xml:space="preserve">о выполнению мероприятий в рамках месячника по благоустройству и экологического субботника «Зелёная </w:t>
      </w:r>
      <w:r w:rsidR="005656D7">
        <w:rPr>
          <w:rFonts w:ascii="Times New Roman" w:hAnsi="Times New Roman" w:cs="Times New Roman"/>
          <w:b/>
          <w:sz w:val="28"/>
          <w:szCs w:val="28"/>
        </w:rPr>
        <w:t>Весна – 2023</w:t>
      </w:r>
      <w:r w:rsidR="001B709B" w:rsidRPr="00455F78">
        <w:rPr>
          <w:rFonts w:ascii="Times New Roman" w:hAnsi="Times New Roman" w:cs="Times New Roman"/>
          <w:b/>
          <w:sz w:val="28"/>
          <w:szCs w:val="28"/>
        </w:rPr>
        <w:t xml:space="preserve">» на территории </w:t>
      </w:r>
      <w:proofErr w:type="spellStart"/>
      <w:r w:rsidR="00455F78" w:rsidRPr="00455F78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455F78" w:rsidRPr="00455F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455F78" w:rsidRPr="00455F78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455F78" w:rsidRPr="00455F78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1B709B" w:rsidRPr="001B709B" w:rsidRDefault="001B709B" w:rsidP="001B7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9"/>
        <w:gridCol w:w="2156"/>
        <w:gridCol w:w="2268"/>
        <w:gridCol w:w="1701"/>
        <w:gridCol w:w="1843"/>
        <w:gridCol w:w="2835"/>
        <w:gridCol w:w="3118"/>
      </w:tblGrid>
      <w:tr w:rsidR="005C6D77" w:rsidRPr="001B709B" w:rsidTr="00B30935">
        <w:tc>
          <w:tcPr>
            <w:tcW w:w="929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6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1843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35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9B">
              <w:rPr>
                <w:rFonts w:ascii="Times New Roman" w:hAnsi="Times New Roman" w:cs="Times New Roman"/>
                <w:sz w:val="28"/>
                <w:szCs w:val="28"/>
              </w:rPr>
              <w:t>Итоги мероприятия</w:t>
            </w:r>
          </w:p>
        </w:tc>
        <w:tc>
          <w:tcPr>
            <w:tcW w:w="3118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вывезенного мусора</w:t>
            </w:r>
          </w:p>
        </w:tc>
      </w:tr>
      <w:tr w:rsidR="005C6D77" w:rsidRPr="001B709B" w:rsidTr="00B30935">
        <w:tc>
          <w:tcPr>
            <w:tcW w:w="929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E27AD" w:rsidRPr="001B709B" w:rsidRDefault="004E27AD" w:rsidP="001B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7AD" w:rsidRDefault="004E27AD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E27AD" w:rsidSect="004E27AD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2A3782" w:rsidRPr="001B709B" w:rsidRDefault="002A3782" w:rsidP="001B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3782" w:rsidRPr="001B709B" w:rsidSect="0019795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43E"/>
    <w:multiLevelType w:val="hybridMultilevel"/>
    <w:tmpl w:val="F2A2BB70"/>
    <w:lvl w:ilvl="0" w:tplc="94CCF5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107"/>
    <w:multiLevelType w:val="hybridMultilevel"/>
    <w:tmpl w:val="F780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461F"/>
    <w:multiLevelType w:val="hybridMultilevel"/>
    <w:tmpl w:val="C912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24D9"/>
    <w:multiLevelType w:val="hybridMultilevel"/>
    <w:tmpl w:val="0DD87F28"/>
    <w:lvl w:ilvl="0" w:tplc="2F1C96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505F"/>
    <w:multiLevelType w:val="hybridMultilevel"/>
    <w:tmpl w:val="819E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94FA6"/>
    <w:multiLevelType w:val="hybridMultilevel"/>
    <w:tmpl w:val="B6C4082A"/>
    <w:lvl w:ilvl="0" w:tplc="C2D873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47CD1"/>
    <w:multiLevelType w:val="hybridMultilevel"/>
    <w:tmpl w:val="F798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6CA7"/>
    <w:multiLevelType w:val="hybridMultilevel"/>
    <w:tmpl w:val="6BE0CD9C"/>
    <w:lvl w:ilvl="0" w:tplc="9170F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70FF6"/>
    <w:multiLevelType w:val="hybridMultilevel"/>
    <w:tmpl w:val="68A4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1DB0"/>
    <w:multiLevelType w:val="hybridMultilevel"/>
    <w:tmpl w:val="CC2A272C"/>
    <w:lvl w:ilvl="0" w:tplc="797E56F6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</w:rPr>
    </w:lvl>
    <w:lvl w:ilvl="1" w:tplc="4D947BE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095380"/>
    <w:multiLevelType w:val="hybridMultilevel"/>
    <w:tmpl w:val="DBA2528E"/>
    <w:lvl w:ilvl="0" w:tplc="C9DE08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1E3D"/>
    <w:multiLevelType w:val="hybridMultilevel"/>
    <w:tmpl w:val="DC52BBDC"/>
    <w:lvl w:ilvl="0" w:tplc="171A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959"/>
    <w:rsid w:val="00005A3A"/>
    <w:rsid w:val="0000762D"/>
    <w:rsid w:val="000228B3"/>
    <w:rsid w:val="00042FF4"/>
    <w:rsid w:val="000704F7"/>
    <w:rsid w:val="00080575"/>
    <w:rsid w:val="000E213B"/>
    <w:rsid w:val="000F3882"/>
    <w:rsid w:val="000F63FB"/>
    <w:rsid w:val="00100BFD"/>
    <w:rsid w:val="001224DF"/>
    <w:rsid w:val="00126813"/>
    <w:rsid w:val="00145055"/>
    <w:rsid w:val="001657B1"/>
    <w:rsid w:val="00197959"/>
    <w:rsid w:val="001B59F9"/>
    <w:rsid w:val="001B6BEF"/>
    <w:rsid w:val="001B709B"/>
    <w:rsid w:val="001C32D5"/>
    <w:rsid w:val="001C6496"/>
    <w:rsid w:val="002163A7"/>
    <w:rsid w:val="00230D0E"/>
    <w:rsid w:val="00253B2A"/>
    <w:rsid w:val="002576AE"/>
    <w:rsid w:val="002A3782"/>
    <w:rsid w:val="00320CC7"/>
    <w:rsid w:val="00341D84"/>
    <w:rsid w:val="00355457"/>
    <w:rsid w:val="003678F8"/>
    <w:rsid w:val="00374CCB"/>
    <w:rsid w:val="00383955"/>
    <w:rsid w:val="003A4E95"/>
    <w:rsid w:val="003C10C2"/>
    <w:rsid w:val="003F6BE5"/>
    <w:rsid w:val="004004BE"/>
    <w:rsid w:val="00422825"/>
    <w:rsid w:val="00444A41"/>
    <w:rsid w:val="00455F78"/>
    <w:rsid w:val="004858EF"/>
    <w:rsid w:val="00487AD2"/>
    <w:rsid w:val="0049188C"/>
    <w:rsid w:val="00492183"/>
    <w:rsid w:val="004A55DD"/>
    <w:rsid w:val="004A6AD7"/>
    <w:rsid w:val="004C62B6"/>
    <w:rsid w:val="004E27AD"/>
    <w:rsid w:val="004E4465"/>
    <w:rsid w:val="00531328"/>
    <w:rsid w:val="00546230"/>
    <w:rsid w:val="005656D7"/>
    <w:rsid w:val="005817C3"/>
    <w:rsid w:val="005875D0"/>
    <w:rsid w:val="005B31A5"/>
    <w:rsid w:val="005C6D77"/>
    <w:rsid w:val="00625F7D"/>
    <w:rsid w:val="006711A1"/>
    <w:rsid w:val="00671B14"/>
    <w:rsid w:val="006946FC"/>
    <w:rsid w:val="006A792E"/>
    <w:rsid w:val="006D04C0"/>
    <w:rsid w:val="006D7948"/>
    <w:rsid w:val="006F28CC"/>
    <w:rsid w:val="00706AC1"/>
    <w:rsid w:val="0070750C"/>
    <w:rsid w:val="00720BEF"/>
    <w:rsid w:val="007602CE"/>
    <w:rsid w:val="00776A47"/>
    <w:rsid w:val="007A78B7"/>
    <w:rsid w:val="007B02D8"/>
    <w:rsid w:val="00804E0D"/>
    <w:rsid w:val="008179B8"/>
    <w:rsid w:val="00893946"/>
    <w:rsid w:val="008C07C5"/>
    <w:rsid w:val="008E4725"/>
    <w:rsid w:val="00904DD3"/>
    <w:rsid w:val="009539DA"/>
    <w:rsid w:val="009900BD"/>
    <w:rsid w:val="009A3F97"/>
    <w:rsid w:val="00A25006"/>
    <w:rsid w:val="00A35B70"/>
    <w:rsid w:val="00A77486"/>
    <w:rsid w:val="00A81D8E"/>
    <w:rsid w:val="00AB0BF9"/>
    <w:rsid w:val="00AB127F"/>
    <w:rsid w:val="00AC4C5C"/>
    <w:rsid w:val="00AD278A"/>
    <w:rsid w:val="00AE001F"/>
    <w:rsid w:val="00AF7855"/>
    <w:rsid w:val="00B30935"/>
    <w:rsid w:val="00B729BB"/>
    <w:rsid w:val="00B76399"/>
    <w:rsid w:val="00B847EF"/>
    <w:rsid w:val="00BA1893"/>
    <w:rsid w:val="00BF0300"/>
    <w:rsid w:val="00C119E0"/>
    <w:rsid w:val="00C333EE"/>
    <w:rsid w:val="00C53EFB"/>
    <w:rsid w:val="00C56CC0"/>
    <w:rsid w:val="00C910A6"/>
    <w:rsid w:val="00CC5443"/>
    <w:rsid w:val="00CC673D"/>
    <w:rsid w:val="00D15F18"/>
    <w:rsid w:val="00D3693A"/>
    <w:rsid w:val="00D4658B"/>
    <w:rsid w:val="00D56733"/>
    <w:rsid w:val="00DA1C10"/>
    <w:rsid w:val="00DC0C7D"/>
    <w:rsid w:val="00DE7958"/>
    <w:rsid w:val="00E0425B"/>
    <w:rsid w:val="00E059FE"/>
    <w:rsid w:val="00E130E8"/>
    <w:rsid w:val="00E23A73"/>
    <w:rsid w:val="00E341C0"/>
    <w:rsid w:val="00E513F6"/>
    <w:rsid w:val="00E8092E"/>
    <w:rsid w:val="00EC4F83"/>
    <w:rsid w:val="00F26F5B"/>
    <w:rsid w:val="00F54F9B"/>
    <w:rsid w:val="00F6061A"/>
    <w:rsid w:val="00F64900"/>
    <w:rsid w:val="00F80FA1"/>
    <w:rsid w:val="00FB001C"/>
    <w:rsid w:val="00FB1A7F"/>
    <w:rsid w:val="00FB1C38"/>
    <w:rsid w:val="00FC6BE6"/>
    <w:rsid w:val="00FC7B5D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59"/>
    <w:pPr>
      <w:spacing w:after="0" w:line="240" w:lineRule="auto"/>
    </w:pPr>
  </w:style>
  <w:style w:type="paragraph" w:styleId="a4">
    <w:name w:val="Body Text"/>
    <w:basedOn w:val="a"/>
    <w:link w:val="a5"/>
    <w:semiHidden/>
    <w:rsid w:val="001B709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1B709B"/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228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BFD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3F6BE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rugin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B2DC-A268-4092-BE0F-CEED924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о</dc:creator>
  <cp:lastModifiedBy>User</cp:lastModifiedBy>
  <cp:revision>31</cp:revision>
  <cp:lastPrinted>2023-04-12T09:45:00Z</cp:lastPrinted>
  <dcterms:created xsi:type="dcterms:W3CDTF">2020-02-28T12:24:00Z</dcterms:created>
  <dcterms:modified xsi:type="dcterms:W3CDTF">2024-04-01T13:24:00Z</dcterms:modified>
</cp:coreProperties>
</file>